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16E31" w14:textId="77777777" w:rsidR="007C7D38" w:rsidRPr="00F57A36" w:rsidRDefault="00285FA4" w:rsidP="00C4191B">
      <w:pPr>
        <w:shd w:val="clear" w:color="auto" w:fill="EAF1DD" w:themeFill="accent3" w:themeFillTint="33"/>
        <w:rPr>
          <w:b/>
          <w:sz w:val="36"/>
          <w:szCs w:val="36"/>
        </w:rPr>
      </w:pPr>
      <w:r>
        <w:rPr>
          <w:b/>
          <w:sz w:val="36"/>
          <w:szCs w:val="36"/>
        </w:rPr>
        <w:t>MJESEČNI JELOVNIK</w:t>
      </w:r>
      <w:r w:rsidR="00436424">
        <w:rPr>
          <w:b/>
          <w:sz w:val="36"/>
          <w:szCs w:val="36"/>
        </w:rPr>
        <w:t xml:space="preserve"> </w:t>
      </w:r>
      <w:r w:rsidR="00884ABB">
        <w:rPr>
          <w:b/>
          <w:sz w:val="36"/>
          <w:szCs w:val="36"/>
        </w:rPr>
        <w:t xml:space="preserve">– </w:t>
      </w:r>
      <w:r w:rsidR="006B63F2">
        <w:rPr>
          <w:b/>
          <w:sz w:val="36"/>
          <w:szCs w:val="36"/>
        </w:rPr>
        <w:t xml:space="preserve">9. </w:t>
      </w:r>
      <w:r w:rsidR="00884ABB">
        <w:rPr>
          <w:b/>
          <w:sz w:val="36"/>
          <w:szCs w:val="36"/>
        </w:rPr>
        <w:t>MJESEC</w:t>
      </w:r>
    </w:p>
    <w:tbl>
      <w:tblPr>
        <w:tblStyle w:val="TableGrid"/>
        <w:tblpPr w:leftFromText="180" w:rightFromText="180" w:tblpY="1335"/>
        <w:tblW w:w="0" w:type="auto"/>
        <w:tblLook w:val="04A0" w:firstRow="1" w:lastRow="0" w:firstColumn="1" w:lastColumn="0" w:noHBand="0" w:noVBand="1"/>
      </w:tblPr>
      <w:tblGrid>
        <w:gridCol w:w="2172"/>
        <w:gridCol w:w="2485"/>
        <w:gridCol w:w="2385"/>
        <w:gridCol w:w="2385"/>
        <w:gridCol w:w="2408"/>
        <w:gridCol w:w="2385"/>
      </w:tblGrid>
      <w:tr w:rsidR="007B3E87" w14:paraId="24A90A5B" w14:textId="77777777" w:rsidTr="00285FA4">
        <w:tc>
          <w:tcPr>
            <w:tcW w:w="2172" w:type="dxa"/>
            <w:shd w:val="clear" w:color="auto" w:fill="C2D69B" w:themeFill="accent3" w:themeFillTint="99"/>
          </w:tcPr>
          <w:p w14:paraId="3144C7FB" w14:textId="77777777" w:rsidR="007B3E87" w:rsidRDefault="00081601" w:rsidP="00285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jedan</w:t>
            </w:r>
          </w:p>
          <w:p w14:paraId="1D7D1489" w14:textId="3ADE9A2E" w:rsidR="0027474D" w:rsidRPr="00244E35" w:rsidRDefault="0027474D" w:rsidP="00285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 10.9.2018.</w:t>
            </w:r>
          </w:p>
        </w:tc>
        <w:tc>
          <w:tcPr>
            <w:tcW w:w="2485" w:type="dxa"/>
            <w:shd w:val="clear" w:color="auto" w:fill="C2D69B" w:themeFill="accent3" w:themeFillTint="99"/>
          </w:tcPr>
          <w:p w14:paraId="6289913A" w14:textId="77777777" w:rsidR="007B3E87" w:rsidRPr="00244E35" w:rsidRDefault="007B3E87" w:rsidP="00285FA4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PONEDJELJAK</w:t>
            </w:r>
          </w:p>
          <w:p w14:paraId="52954685" w14:textId="77777777" w:rsidR="007B3E87" w:rsidRPr="00244E35" w:rsidRDefault="007B3E87" w:rsidP="00285F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43BF3E19" w14:textId="77777777" w:rsidR="007B3E87" w:rsidRPr="00244E35" w:rsidRDefault="007B3E87" w:rsidP="00285FA4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UTORAK</w:t>
            </w:r>
          </w:p>
          <w:p w14:paraId="1ABE207F" w14:textId="77777777" w:rsidR="007B3E87" w:rsidRPr="00244E35" w:rsidRDefault="007B3E87" w:rsidP="00285F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0AF172B2" w14:textId="77777777" w:rsidR="007B3E87" w:rsidRPr="00244E35" w:rsidRDefault="007B3E87" w:rsidP="00285FA4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SRIJEDA</w:t>
            </w:r>
          </w:p>
          <w:p w14:paraId="6BC9BFDF" w14:textId="77777777" w:rsidR="007B3E87" w:rsidRPr="00244E35" w:rsidRDefault="007B3E87" w:rsidP="00285F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C2D69B" w:themeFill="accent3" w:themeFillTint="99"/>
          </w:tcPr>
          <w:p w14:paraId="35D2CA78" w14:textId="77777777" w:rsidR="007B3E87" w:rsidRPr="00244E35" w:rsidRDefault="007B3E87" w:rsidP="00285FA4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ČETVRTAK</w:t>
            </w:r>
          </w:p>
          <w:p w14:paraId="72AE2C31" w14:textId="77777777" w:rsidR="007B3E87" w:rsidRPr="00244E35" w:rsidRDefault="007B3E87" w:rsidP="00285F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1EE24266" w14:textId="77777777" w:rsidR="007B3E87" w:rsidRPr="00244E35" w:rsidRDefault="007B3E87" w:rsidP="00285FA4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PETAK</w:t>
            </w:r>
          </w:p>
          <w:p w14:paraId="6919FA6D" w14:textId="77777777" w:rsidR="007B3E87" w:rsidRPr="00244E35" w:rsidRDefault="007B3E87" w:rsidP="00285F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474D" w14:paraId="1166008C" w14:textId="77777777" w:rsidTr="00285FA4">
        <w:tc>
          <w:tcPr>
            <w:tcW w:w="2172" w:type="dxa"/>
          </w:tcPr>
          <w:p w14:paraId="03FF07F9" w14:textId="77777777" w:rsidR="0027474D" w:rsidRPr="00244E35" w:rsidRDefault="0027474D" w:rsidP="0027474D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MARENDA</w:t>
            </w:r>
          </w:p>
        </w:tc>
        <w:tc>
          <w:tcPr>
            <w:tcW w:w="2485" w:type="dxa"/>
          </w:tcPr>
          <w:p w14:paraId="69E196CC" w14:textId="77777777" w:rsidR="0027474D" w:rsidRDefault="0027474D" w:rsidP="0027474D">
            <w:r>
              <w:t>-BUĐOLA  - SIR</w:t>
            </w:r>
          </w:p>
          <w:p w14:paraId="0E630AEC" w14:textId="77777777" w:rsidR="0027474D" w:rsidRDefault="0027474D" w:rsidP="0027474D">
            <w:r>
              <w:t>KUKURUZNI PANIN</w:t>
            </w:r>
          </w:p>
          <w:p w14:paraId="08A6A80D" w14:textId="77777777" w:rsidR="0027474D" w:rsidRDefault="0027474D" w:rsidP="0027474D">
            <w:r>
              <w:t>-POVRĆE (SALATA ILI RAJČICA)</w:t>
            </w:r>
          </w:p>
          <w:p w14:paraId="7C89A38E" w14:textId="77777777" w:rsidR="0027474D" w:rsidRDefault="0027474D" w:rsidP="0027474D">
            <w:r>
              <w:t>-SOK</w:t>
            </w:r>
          </w:p>
          <w:p w14:paraId="47547E90" w14:textId="77777777" w:rsidR="0027474D" w:rsidRDefault="0027474D" w:rsidP="0027474D">
            <w:r>
              <w:t xml:space="preserve">-VOĆE </w:t>
            </w:r>
          </w:p>
        </w:tc>
        <w:tc>
          <w:tcPr>
            <w:tcW w:w="2385" w:type="dxa"/>
          </w:tcPr>
          <w:p w14:paraId="5EE1350E" w14:textId="77777777" w:rsidR="0027474D" w:rsidRDefault="0027474D" w:rsidP="0027474D">
            <w:r>
              <w:t>- FRITAJA SA ŠUNKOM ILI SIROM</w:t>
            </w:r>
          </w:p>
          <w:p w14:paraId="00BD3919" w14:textId="77777777" w:rsidR="0027474D" w:rsidRDefault="0027474D" w:rsidP="0027474D">
            <w:r>
              <w:t>-BIO PECIVO</w:t>
            </w:r>
          </w:p>
          <w:p w14:paraId="764433D8" w14:textId="77777777" w:rsidR="0027474D" w:rsidRDefault="0027474D" w:rsidP="0027474D">
            <w:r>
              <w:t>-SALATA</w:t>
            </w:r>
          </w:p>
          <w:p w14:paraId="75B09194" w14:textId="3185D56A" w:rsidR="0027474D" w:rsidRDefault="0027474D" w:rsidP="0027474D">
            <w:r>
              <w:t>-OBIČNI JOGURT</w:t>
            </w:r>
          </w:p>
        </w:tc>
        <w:tc>
          <w:tcPr>
            <w:tcW w:w="2385" w:type="dxa"/>
          </w:tcPr>
          <w:p w14:paraId="35AFA941" w14:textId="77777777" w:rsidR="0027474D" w:rsidRDefault="0027474D" w:rsidP="0027474D">
            <w:r>
              <w:t>-</w:t>
            </w:r>
            <w:r>
              <w:t>-BOLONJEZ</w:t>
            </w:r>
          </w:p>
          <w:p w14:paraId="2EFCF6FC" w14:textId="77777777" w:rsidR="0027474D" w:rsidRDefault="0027474D" w:rsidP="0027474D">
            <w:r>
              <w:t>-SOK</w:t>
            </w:r>
          </w:p>
          <w:p w14:paraId="399BE941" w14:textId="77777777" w:rsidR="0027474D" w:rsidRDefault="0027474D" w:rsidP="0027474D">
            <w:r>
              <w:t xml:space="preserve">-SALATA </w:t>
            </w:r>
          </w:p>
          <w:p w14:paraId="5CED1770" w14:textId="26EEE40E" w:rsidR="0027474D" w:rsidRDefault="0027474D" w:rsidP="0027474D"/>
        </w:tc>
        <w:tc>
          <w:tcPr>
            <w:tcW w:w="2408" w:type="dxa"/>
          </w:tcPr>
          <w:p w14:paraId="4C839126" w14:textId="77777777" w:rsidR="0027474D" w:rsidRDefault="0027474D" w:rsidP="0027474D">
            <w:r>
              <w:t>-PILEĆA PRSA (SALAMA)</w:t>
            </w:r>
          </w:p>
          <w:p w14:paraId="6E643498" w14:textId="77777777" w:rsidR="0027474D" w:rsidRDefault="0027474D" w:rsidP="0027474D">
            <w:r>
              <w:t>I SIR, BIO-PECIVO</w:t>
            </w:r>
          </w:p>
          <w:p w14:paraId="1542AA9A" w14:textId="77777777" w:rsidR="0027474D" w:rsidRDefault="0027474D" w:rsidP="0027474D">
            <w:r>
              <w:t>-VOĆE</w:t>
            </w:r>
          </w:p>
          <w:p w14:paraId="39978154" w14:textId="77777777" w:rsidR="0027474D" w:rsidRDefault="0027474D" w:rsidP="0027474D">
            <w:r>
              <w:t>-SOK</w:t>
            </w:r>
          </w:p>
          <w:p w14:paraId="37941B21" w14:textId="5496828A" w:rsidR="0027474D" w:rsidRDefault="0027474D" w:rsidP="0027474D">
            <w:bookmarkStart w:id="0" w:name="_GoBack"/>
            <w:bookmarkEnd w:id="0"/>
          </w:p>
        </w:tc>
        <w:tc>
          <w:tcPr>
            <w:tcW w:w="2385" w:type="dxa"/>
          </w:tcPr>
          <w:p w14:paraId="47E1833A" w14:textId="77777777" w:rsidR="0027474D" w:rsidRDefault="0027474D" w:rsidP="0027474D">
            <w:r>
              <w:t>BUČIN KOLAČ</w:t>
            </w:r>
          </w:p>
          <w:p w14:paraId="3174116D" w14:textId="77777777" w:rsidR="0027474D" w:rsidRDefault="0027474D" w:rsidP="0027474D">
            <w:r>
              <w:t xml:space="preserve">JOGURT </w:t>
            </w:r>
          </w:p>
          <w:p w14:paraId="4CCD55C5" w14:textId="77777777" w:rsidR="0027474D" w:rsidRDefault="0027474D" w:rsidP="0027474D">
            <w:r>
              <w:t>VOĆNI JOGURT</w:t>
            </w:r>
          </w:p>
          <w:p w14:paraId="7C6031DE" w14:textId="77777777" w:rsidR="0027474D" w:rsidRDefault="0027474D" w:rsidP="0027474D"/>
        </w:tc>
      </w:tr>
      <w:tr w:rsidR="0027474D" w14:paraId="02024C68" w14:textId="77777777" w:rsidTr="00285FA4">
        <w:tc>
          <w:tcPr>
            <w:tcW w:w="2172" w:type="dxa"/>
          </w:tcPr>
          <w:p w14:paraId="112FA7BF" w14:textId="77777777" w:rsidR="0027474D" w:rsidRPr="00244E35" w:rsidRDefault="0027474D" w:rsidP="0027474D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RUČAK</w:t>
            </w:r>
          </w:p>
        </w:tc>
        <w:tc>
          <w:tcPr>
            <w:tcW w:w="2485" w:type="dxa"/>
          </w:tcPr>
          <w:p w14:paraId="6C42F64B" w14:textId="77777777" w:rsidR="0027474D" w:rsidRDefault="0027474D" w:rsidP="0027474D">
            <w:r>
              <w:t>-JUHA (PILETINA)</w:t>
            </w:r>
          </w:p>
          <w:p w14:paraId="5FEF8604" w14:textId="77777777" w:rsidR="0027474D" w:rsidRDefault="0027474D" w:rsidP="0027474D">
            <w:r>
              <w:t>- PAŠTA BOLONJEZ</w:t>
            </w:r>
          </w:p>
          <w:p w14:paraId="02F54184" w14:textId="77777777" w:rsidR="0027474D" w:rsidRDefault="0027474D" w:rsidP="0027474D">
            <w:r>
              <w:t>-SALATA</w:t>
            </w:r>
          </w:p>
          <w:p w14:paraId="15DF1450" w14:textId="77777777" w:rsidR="0027474D" w:rsidRDefault="0027474D" w:rsidP="0027474D">
            <w:r>
              <w:t>-VOĆE</w:t>
            </w:r>
          </w:p>
          <w:p w14:paraId="2A1AECC0" w14:textId="77777777" w:rsidR="0027474D" w:rsidRDefault="0027474D" w:rsidP="0027474D">
            <w:r>
              <w:t>- SOK</w:t>
            </w:r>
          </w:p>
        </w:tc>
        <w:tc>
          <w:tcPr>
            <w:tcW w:w="2385" w:type="dxa"/>
          </w:tcPr>
          <w:p w14:paraId="65F94841" w14:textId="77777777" w:rsidR="0027474D" w:rsidRDefault="0027474D" w:rsidP="0027474D">
            <w:r>
              <w:t>-MINEŠTRINA</w:t>
            </w:r>
          </w:p>
          <w:p w14:paraId="2755E2E5" w14:textId="77777777" w:rsidR="0027474D" w:rsidRDefault="0027474D" w:rsidP="0027474D">
            <w:r>
              <w:t>- PEČENI BATAK</w:t>
            </w:r>
          </w:p>
          <w:p w14:paraId="24EE39A5" w14:textId="77777777" w:rsidR="0027474D" w:rsidRDefault="0027474D" w:rsidP="0027474D">
            <w:r>
              <w:t>- SOK</w:t>
            </w:r>
          </w:p>
          <w:p w14:paraId="6226293C" w14:textId="77777777" w:rsidR="0027474D" w:rsidRDefault="0027474D" w:rsidP="0027474D">
            <w:r>
              <w:t>- PUDING</w:t>
            </w:r>
          </w:p>
          <w:p w14:paraId="6D08C8C6" w14:textId="77777777" w:rsidR="0027474D" w:rsidRDefault="0027474D" w:rsidP="0027474D"/>
        </w:tc>
        <w:tc>
          <w:tcPr>
            <w:tcW w:w="2385" w:type="dxa"/>
          </w:tcPr>
          <w:p w14:paraId="050B35F1" w14:textId="77777777" w:rsidR="0027474D" w:rsidRDefault="0027474D" w:rsidP="0027474D">
            <w:r>
              <w:t>- KRUMPIR GULAŠ S PILEĆIM ILI PUREĆIM FILEOM</w:t>
            </w:r>
          </w:p>
          <w:p w14:paraId="1A210225" w14:textId="77777777" w:rsidR="0027474D" w:rsidRDefault="0027474D" w:rsidP="0027474D">
            <w:r>
              <w:t>- SOK</w:t>
            </w:r>
          </w:p>
          <w:p w14:paraId="7F5C03A1" w14:textId="77777777" w:rsidR="0027474D" w:rsidRDefault="0027474D" w:rsidP="0027474D">
            <w:r>
              <w:t>- VOĆNI JOGURT</w:t>
            </w:r>
          </w:p>
          <w:p w14:paraId="08042E8E" w14:textId="77777777" w:rsidR="0027474D" w:rsidRDefault="0027474D" w:rsidP="0027474D"/>
        </w:tc>
        <w:tc>
          <w:tcPr>
            <w:tcW w:w="2408" w:type="dxa"/>
          </w:tcPr>
          <w:p w14:paraId="237AA2D4" w14:textId="77777777" w:rsidR="0027474D" w:rsidRDefault="0027474D" w:rsidP="0027474D">
            <w:r>
              <w:t>- GOVEĐA JUHA</w:t>
            </w:r>
          </w:p>
          <w:p w14:paraId="32C55D0F" w14:textId="77777777" w:rsidR="0027474D" w:rsidRDefault="0027474D" w:rsidP="0027474D">
            <w:r>
              <w:t>-TJESTENINA S TUNJEVINOM</w:t>
            </w:r>
          </w:p>
          <w:p w14:paraId="588FCB36" w14:textId="77777777" w:rsidR="0027474D" w:rsidRDefault="0027474D" w:rsidP="0027474D">
            <w:r>
              <w:t xml:space="preserve">- SALATA </w:t>
            </w:r>
          </w:p>
          <w:p w14:paraId="1F73AA64" w14:textId="77777777" w:rsidR="0027474D" w:rsidRDefault="0027474D" w:rsidP="0027474D">
            <w:r>
              <w:t>- VOĆE</w:t>
            </w:r>
          </w:p>
          <w:p w14:paraId="335C74A7" w14:textId="77777777" w:rsidR="0027474D" w:rsidRDefault="0027474D" w:rsidP="0027474D">
            <w:r>
              <w:t>- SOK</w:t>
            </w:r>
          </w:p>
        </w:tc>
        <w:tc>
          <w:tcPr>
            <w:tcW w:w="2385" w:type="dxa"/>
          </w:tcPr>
          <w:p w14:paraId="7CF3F897" w14:textId="77777777" w:rsidR="0027474D" w:rsidRDefault="0027474D" w:rsidP="0027474D">
            <w:r>
              <w:t xml:space="preserve">- MANEŠTRA </w:t>
            </w:r>
          </w:p>
          <w:p w14:paraId="3694B576" w14:textId="77777777" w:rsidR="0027474D" w:rsidRDefault="0027474D" w:rsidP="0027474D">
            <w:r>
              <w:t>- KROFNA, SOK</w:t>
            </w:r>
          </w:p>
        </w:tc>
      </w:tr>
    </w:tbl>
    <w:p w14:paraId="2D39F1C6" w14:textId="77777777" w:rsidR="00285FA4" w:rsidRDefault="00285FA4"/>
    <w:p w14:paraId="22FCF10E" w14:textId="77777777" w:rsidR="00285FA4" w:rsidRDefault="00285FA4"/>
    <w:p w14:paraId="5CB87270" w14:textId="77777777" w:rsidR="00285FA4" w:rsidRDefault="00285FA4"/>
    <w:p w14:paraId="2B0B100D" w14:textId="77777777" w:rsidR="00285FA4" w:rsidRDefault="00285FA4"/>
    <w:p w14:paraId="627382A2" w14:textId="77777777" w:rsidR="00285FA4" w:rsidRDefault="00285FA4"/>
    <w:p w14:paraId="04677EBC" w14:textId="77777777" w:rsidR="00285FA4" w:rsidRDefault="00285FA4"/>
    <w:p w14:paraId="1175ABC5" w14:textId="77777777" w:rsidR="00081601" w:rsidRDefault="00081601"/>
    <w:p w14:paraId="6A4B6441" w14:textId="77777777" w:rsidR="00081601" w:rsidRDefault="00081601"/>
    <w:p w14:paraId="6951FA96" w14:textId="77777777" w:rsidR="00285FA4" w:rsidRDefault="00285FA4"/>
    <w:p w14:paraId="090738B1" w14:textId="77777777" w:rsidR="00285FA4" w:rsidRDefault="00285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485"/>
        <w:gridCol w:w="2385"/>
        <w:gridCol w:w="2385"/>
        <w:gridCol w:w="2408"/>
        <w:gridCol w:w="2385"/>
      </w:tblGrid>
      <w:tr w:rsidR="007B3E87" w:rsidRPr="00F57A36" w14:paraId="694A0C18" w14:textId="77777777" w:rsidTr="00F57A36">
        <w:tc>
          <w:tcPr>
            <w:tcW w:w="2172" w:type="dxa"/>
            <w:shd w:val="clear" w:color="auto" w:fill="C2D69B" w:themeFill="accent3" w:themeFillTint="99"/>
          </w:tcPr>
          <w:p w14:paraId="75169CDD" w14:textId="77777777" w:rsidR="007B3E87" w:rsidRPr="00F57A36" w:rsidRDefault="00081601" w:rsidP="00F57A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tjedan</w:t>
            </w:r>
          </w:p>
        </w:tc>
        <w:tc>
          <w:tcPr>
            <w:tcW w:w="2485" w:type="dxa"/>
            <w:shd w:val="clear" w:color="auto" w:fill="C2D69B" w:themeFill="accent3" w:themeFillTint="99"/>
          </w:tcPr>
          <w:p w14:paraId="7F8CBDD2" w14:textId="77777777" w:rsidR="007B3E87" w:rsidRPr="00244E35" w:rsidRDefault="007B3E87" w:rsidP="00F57A36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PONEDJELJAK</w:t>
            </w:r>
          </w:p>
          <w:p w14:paraId="555B2516" w14:textId="77777777" w:rsidR="007B3E87" w:rsidRPr="00244E35" w:rsidRDefault="007B3E87" w:rsidP="00F57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24AAAA51" w14:textId="77777777" w:rsidR="007B3E87" w:rsidRPr="00244E35" w:rsidRDefault="007B3E87" w:rsidP="00F57A36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UTORAK</w:t>
            </w:r>
          </w:p>
          <w:p w14:paraId="4254996D" w14:textId="77777777" w:rsidR="007B3E87" w:rsidRPr="00244E35" w:rsidRDefault="007B3E87" w:rsidP="00F57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428EC6AF" w14:textId="77777777" w:rsidR="007B3E87" w:rsidRPr="00244E35" w:rsidRDefault="007B3E87" w:rsidP="00F57A36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SRIJEDA</w:t>
            </w:r>
          </w:p>
          <w:p w14:paraId="7A690A7A" w14:textId="77777777" w:rsidR="007B3E87" w:rsidRPr="00244E35" w:rsidRDefault="007B3E87" w:rsidP="00F57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C2D69B" w:themeFill="accent3" w:themeFillTint="99"/>
          </w:tcPr>
          <w:p w14:paraId="2AC3E188" w14:textId="77777777" w:rsidR="007B3E87" w:rsidRPr="00244E35" w:rsidRDefault="007B3E87" w:rsidP="00F57A36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ČETVRTAK</w:t>
            </w:r>
          </w:p>
          <w:p w14:paraId="37AFF7F2" w14:textId="77777777" w:rsidR="007B3E87" w:rsidRPr="00244E35" w:rsidRDefault="007B3E87" w:rsidP="00F57A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74C7DB13" w14:textId="77777777" w:rsidR="007B3E87" w:rsidRPr="00244E35" w:rsidRDefault="007B3E87" w:rsidP="00F57A36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PETAK</w:t>
            </w:r>
          </w:p>
          <w:p w14:paraId="322C51C7" w14:textId="77777777" w:rsidR="007B3E87" w:rsidRPr="00244E35" w:rsidRDefault="007B3E87" w:rsidP="00F57A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3E87" w14:paraId="0B0311C5" w14:textId="77777777" w:rsidTr="00702F2F">
        <w:tc>
          <w:tcPr>
            <w:tcW w:w="2172" w:type="dxa"/>
          </w:tcPr>
          <w:p w14:paraId="58BED586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MARENDA</w:t>
            </w:r>
          </w:p>
        </w:tc>
        <w:tc>
          <w:tcPr>
            <w:tcW w:w="2485" w:type="dxa"/>
          </w:tcPr>
          <w:p w14:paraId="2C126998" w14:textId="77777777" w:rsidR="006B63F2" w:rsidRDefault="006B63F2" w:rsidP="00702F2F">
            <w:r>
              <w:t>-DELIKATES PUREĆA ŠUNKA  I SIR</w:t>
            </w:r>
          </w:p>
          <w:p w14:paraId="5969C5FB" w14:textId="77777777" w:rsidR="007B3E87" w:rsidRDefault="006B63F2" w:rsidP="00702F2F">
            <w:r>
              <w:t>-</w:t>
            </w:r>
            <w:r w:rsidR="00702F2F">
              <w:t>SALATA</w:t>
            </w:r>
          </w:p>
          <w:p w14:paraId="49DD1F40" w14:textId="77777777" w:rsidR="007B3E87" w:rsidRDefault="006B63F2" w:rsidP="00702F2F">
            <w:r>
              <w:t>-</w:t>
            </w:r>
            <w:r w:rsidR="007B3E87">
              <w:t>BIO PECIVO</w:t>
            </w:r>
          </w:p>
          <w:p w14:paraId="4304B7C3" w14:textId="77777777" w:rsidR="007B3E87" w:rsidRDefault="006B63F2" w:rsidP="00702F2F">
            <w:r>
              <w:t>-</w:t>
            </w:r>
            <w:r w:rsidR="00702F2F">
              <w:t>VOĆE</w:t>
            </w:r>
          </w:p>
        </w:tc>
        <w:tc>
          <w:tcPr>
            <w:tcW w:w="2385" w:type="dxa"/>
          </w:tcPr>
          <w:p w14:paraId="270A81B1" w14:textId="77777777" w:rsidR="007B3E87" w:rsidRDefault="00756B42" w:rsidP="00702F2F">
            <w:r>
              <w:t>-</w:t>
            </w:r>
            <w:r w:rsidR="00811EEB">
              <w:t xml:space="preserve">TJESTENINA S </w:t>
            </w:r>
            <w:r w:rsidR="000E61FD">
              <w:t xml:space="preserve"> TUN</w:t>
            </w:r>
            <w:r w:rsidR="00811EEB">
              <w:t>OM</w:t>
            </w:r>
          </w:p>
          <w:p w14:paraId="591E3293" w14:textId="77777777" w:rsidR="000E61FD" w:rsidRDefault="00756B42" w:rsidP="00702F2F">
            <w:r>
              <w:t>-</w:t>
            </w:r>
            <w:r w:rsidR="00811EEB">
              <w:t>SALATA</w:t>
            </w:r>
          </w:p>
          <w:p w14:paraId="768711FB" w14:textId="77777777" w:rsidR="00811EEB" w:rsidRDefault="00811EEB" w:rsidP="00702F2F">
            <w:r>
              <w:t>-SOK</w:t>
            </w:r>
          </w:p>
        </w:tc>
        <w:tc>
          <w:tcPr>
            <w:tcW w:w="2385" w:type="dxa"/>
          </w:tcPr>
          <w:p w14:paraId="36C9CF8F" w14:textId="77777777" w:rsidR="007B3E87" w:rsidRDefault="00756B42" w:rsidP="00702F2F">
            <w:r>
              <w:t xml:space="preserve">- </w:t>
            </w:r>
            <w:r w:rsidR="00811EEB">
              <w:t>MLIJEČNI NAMAZ</w:t>
            </w:r>
          </w:p>
          <w:p w14:paraId="772C60B6" w14:textId="77777777" w:rsidR="00756B42" w:rsidRDefault="00756B42" w:rsidP="00702F2F">
            <w:r>
              <w:t xml:space="preserve">- </w:t>
            </w:r>
            <w:r w:rsidR="00811EEB">
              <w:t>BIO PECIVO</w:t>
            </w:r>
          </w:p>
          <w:p w14:paraId="7C87160F" w14:textId="77777777" w:rsidR="00756B42" w:rsidRDefault="00756B42" w:rsidP="00702F2F">
            <w:r>
              <w:t>-</w:t>
            </w:r>
            <w:r w:rsidR="00811EEB">
              <w:t xml:space="preserve"> JOGURT</w:t>
            </w:r>
          </w:p>
          <w:p w14:paraId="656625AC" w14:textId="77777777" w:rsidR="00811EEB" w:rsidRDefault="00811EEB" w:rsidP="00702F2F"/>
          <w:p w14:paraId="1AC02ACD" w14:textId="77777777" w:rsidR="00811EEB" w:rsidRDefault="00811EEB" w:rsidP="00702F2F"/>
          <w:p w14:paraId="5936C2DA" w14:textId="77777777" w:rsidR="00811EEB" w:rsidRDefault="00811EEB" w:rsidP="00702F2F"/>
        </w:tc>
        <w:tc>
          <w:tcPr>
            <w:tcW w:w="2408" w:type="dxa"/>
          </w:tcPr>
          <w:p w14:paraId="24DE10DF" w14:textId="77777777" w:rsidR="000E61FD" w:rsidRDefault="00702F2F" w:rsidP="000E61FD">
            <w:r>
              <w:t>-</w:t>
            </w:r>
            <w:r w:rsidR="000E61FD">
              <w:t>P</w:t>
            </w:r>
            <w:r w:rsidR="00811EEB">
              <w:t>LJESKAVICE</w:t>
            </w:r>
          </w:p>
          <w:p w14:paraId="7639EF29" w14:textId="77777777" w:rsidR="00811EEB" w:rsidRDefault="00811EEB" w:rsidP="000E61FD">
            <w:r>
              <w:t>-KUKURUZNI PANIN</w:t>
            </w:r>
          </w:p>
          <w:p w14:paraId="2798E1EB" w14:textId="77777777" w:rsidR="000E61FD" w:rsidRDefault="00702F2F" w:rsidP="000E61FD">
            <w:r>
              <w:t>-</w:t>
            </w:r>
            <w:r w:rsidR="000E61FD">
              <w:t xml:space="preserve">ZELENA SALATA </w:t>
            </w:r>
          </w:p>
          <w:p w14:paraId="2F1FCF1C" w14:textId="77777777" w:rsidR="000E61FD" w:rsidRDefault="00811EEB" w:rsidP="000E61FD">
            <w:r>
              <w:t>-</w:t>
            </w:r>
            <w:r w:rsidR="000E61FD">
              <w:t>SOK</w:t>
            </w:r>
          </w:p>
          <w:p w14:paraId="72593DBC" w14:textId="77777777" w:rsidR="007B3E87" w:rsidRDefault="000E61FD" w:rsidP="000E61FD">
            <w:r>
              <w:t xml:space="preserve"> </w:t>
            </w:r>
          </w:p>
        </w:tc>
        <w:tc>
          <w:tcPr>
            <w:tcW w:w="2385" w:type="dxa"/>
          </w:tcPr>
          <w:p w14:paraId="64A249F5" w14:textId="77777777" w:rsidR="000E61FD" w:rsidRDefault="00811EEB" w:rsidP="000E61FD">
            <w:r>
              <w:t>-</w:t>
            </w:r>
            <w:r w:rsidR="00AD0AF3">
              <w:t>KOLAČ</w:t>
            </w:r>
            <w:r>
              <w:t>, KROFNA</w:t>
            </w:r>
          </w:p>
          <w:p w14:paraId="40FC352A" w14:textId="77777777" w:rsidR="007B3E87" w:rsidRDefault="00811EEB" w:rsidP="000E61FD">
            <w:r>
              <w:t>-</w:t>
            </w:r>
            <w:r w:rsidR="000E61FD">
              <w:t xml:space="preserve">JOGURT </w:t>
            </w:r>
          </w:p>
          <w:p w14:paraId="26905B16" w14:textId="77777777" w:rsidR="00287C5A" w:rsidRDefault="00287C5A" w:rsidP="000E61FD"/>
        </w:tc>
      </w:tr>
      <w:tr w:rsidR="007B3E87" w14:paraId="6D2D48A2" w14:textId="77777777" w:rsidTr="00702F2F">
        <w:tc>
          <w:tcPr>
            <w:tcW w:w="2172" w:type="dxa"/>
          </w:tcPr>
          <w:p w14:paraId="0FCD5D94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RUČAK</w:t>
            </w:r>
          </w:p>
        </w:tc>
        <w:tc>
          <w:tcPr>
            <w:tcW w:w="2485" w:type="dxa"/>
          </w:tcPr>
          <w:p w14:paraId="548BB448" w14:textId="77777777" w:rsidR="007B3E87" w:rsidRDefault="00BB308D" w:rsidP="00702F2F">
            <w:r>
              <w:t>- JUHA</w:t>
            </w:r>
            <w:r w:rsidR="000E61FD">
              <w:t xml:space="preserve"> </w:t>
            </w:r>
          </w:p>
          <w:p w14:paraId="0E900CDE" w14:textId="77777777" w:rsidR="00BB308D" w:rsidRDefault="00BB308D" w:rsidP="00702F2F">
            <w:r>
              <w:t xml:space="preserve">- </w:t>
            </w:r>
            <w:r w:rsidR="000E61FD">
              <w:t>RIŽ</w:t>
            </w:r>
            <w:r w:rsidR="00811EEB">
              <w:t>OT</w:t>
            </w:r>
            <w:r w:rsidR="000E61FD">
              <w:t xml:space="preserve"> S </w:t>
            </w:r>
            <w:r w:rsidR="00811EEB">
              <w:t>JUNETINOM</w:t>
            </w:r>
          </w:p>
          <w:p w14:paraId="474A6AE7" w14:textId="77777777" w:rsidR="00BB308D" w:rsidRDefault="00BB308D" w:rsidP="00702F2F">
            <w:r>
              <w:t xml:space="preserve">- </w:t>
            </w:r>
            <w:r w:rsidR="00811EEB">
              <w:t>SALATA</w:t>
            </w:r>
          </w:p>
          <w:p w14:paraId="0CF3F9FC" w14:textId="77777777" w:rsidR="00BB308D" w:rsidRDefault="00BB308D" w:rsidP="00702F2F">
            <w:r>
              <w:t xml:space="preserve">- </w:t>
            </w:r>
            <w:r w:rsidR="00702F2F">
              <w:t>VOĆE</w:t>
            </w:r>
          </w:p>
          <w:p w14:paraId="06C9F8C4" w14:textId="77777777" w:rsidR="00811EEB" w:rsidRDefault="00811EEB" w:rsidP="00702F2F">
            <w:r>
              <w:t>- SOK</w:t>
            </w:r>
          </w:p>
        </w:tc>
        <w:tc>
          <w:tcPr>
            <w:tcW w:w="2385" w:type="dxa"/>
          </w:tcPr>
          <w:p w14:paraId="0D591DDF" w14:textId="77777777" w:rsidR="007B3E87" w:rsidRDefault="00BB308D" w:rsidP="00702F2F">
            <w:r>
              <w:t xml:space="preserve">- JUHA </w:t>
            </w:r>
          </w:p>
          <w:p w14:paraId="2EDB9D00" w14:textId="77777777" w:rsidR="00BB308D" w:rsidRDefault="00244E35" w:rsidP="00702F2F">
            <w:r>
              <w:t>- LAZANJE</w:t>
            </w:r>
          </w:p>
          <w:p w14:paraId="3A22CA30" w14:textId="77777777" w:rsidR="00244E35" w:rsidRDefault="00244E35" w:rsidP="00702F2F">
            <w:r>
              <w:t>-  SALATA</w:t>
            </w:r>
          </w:p>
          <w:p w14:paraId="63B36E53" w14:textId="77777777" w:rsidR="00244E35" w:rsidRDefault="00244E35" w:rsidP="00702F2F">
            <w:r>
              <w:t xml:space="preserve">- </w:t>
            </w:r>
            <w:r w:rsidR="00811EEB">
              <w:t>SOK</w:t>
            </w:r>
          </w:p>
        </w:tc>
        <w:tc>
          <w:tcPr>
            <w:tcW w:w="2385" w:type="dxa"/>
          </w:tcPr>
          <w:p w14:paraId="759C4CA7" w14:textId="77777777" w:rsidR="007B3E87" w:rsidRDefault="00244E35" w:rsidP="00702F2F">
            <w:r>
              <w:t xml:space="preserve">- JUHA </w:t>
            </w:r>
          </w:p>
          <w:p w14:paraId="08358F18" w14:textId="77777777" w:rsidR="00244E35" w:rsidRDefault="00244E35" w:rsidP="00702F2F">
            <w:r>
              <w:t xml:space="preserve">- </w:t>
            </w:r>
            <w:r w:rsidR="00811EEB">
              <w:t>PIRE</w:t>
            </w:r>
            <w:r>
              <w:t xml:space="preserve"> KRUMPI</w:t>
            </w:r>
            <w:r w:rsidR="00811EEB">
              <w:t>R</w:t>
            </w:r>
          </w:p>
          <w:p w14:paraId="09BF38E7" w14:textId="77777777" w:rsidR="00244E35" w:rsidRDefault="00244E35" w:rsidP="00702F2F">
            <w:r>
              <w:t>- JUNEĆE FETINE</w:t>
            </w:r>
          </w:p>
          <w:p w14:paraId="07F6BDB4" w14:textId="77777777" w:rsidR="00244E35" w:rsidRDefault="00244E35" w:rsidP="00702F2F">
            <w:r>
              <w:t xml:space="preserve">- </w:t>
            </w:r>
            <w:r w:rsidR="00811EEB">
              <w:t>VOĆNI JOGURT</w:t>
            </w:r>
          </w:p>
        </w:tc>
        <w:tc>
          <w:tcPr>
            <w:tcW w:w="2408" w:type="dxa"/>
          </w:tcPr>
          <w:p w14:paraId="1FD85651" w14:textId="77777777" w:rsidR="00244E35" w:rsidRDefault="00244E35" w:rsidP="00811EEB">
            <w:r>
              <w:t xml:space="preserve">- </w:t>
            </w:r>
            <w:r w:rsidR="00811EEB">
              <w:t>JUHA</w:t>
            </w:r>
          </w:p>
          <w:p w14:paraId="4974368B" w14:textId="77777777" w:rsidR="00811EEB" w:rsidRDefault="00811EEB" w:rsidP="00811EEB">
            <w:r>
              <w:t>- POLPETE</w:t>
            </w:r>
          </w:p>
          <w:p w14:paraId="0A5D5987" w14:textId="77777777" w:rsidR="00811EEB" w:rsidRDefault="00811EEB" w:rsidP="00811EEB">
            <w:r>
              <w:t>- KELJ S KRUMPIROM ILI ŠPINAT</w:t>
            </w:r>
          </w:p>
          <w:p w14:paraId="3A403A27" w14:textId="77777777" w:rsidR="00811EEB" w:rsidRDefault="00811EEB" w:rsidP="00811EEB">
            <w:r>
              <w:t>- KOLAČ</w:t>
            </w:r>
          </w:p>
          <w:p w14:paraId="4D03C727" w14:textId="77777777" w:rsidR="00811EEB" w:rsidRDefault="00811EEB" w:rsidP="00811EEB">
            <w:r>
              <w:t>- SOK</w:t>
            </w:r>
          </w:p>
        </w:tc>
        <w:tc>
          <w:tcPr>
            <w:tcW w:w="2385" w:type="dxa"/>
          </w:tcPr>
          <w:p w14:paraId="24FC0CF8" w14:textId="77777777" w:rsidR="00811EEB" w:rsidRDefault="00244E35" w:rsidP="00811EEB">
            <w:r>
              <w:t>-</w:t>
            </w:r>
            <w:r w:rsidR="00811EEB">
              <w:t xml:space="preserve"> JUHA</w:t>
            </w:r>
          </w:p>
          <w:p w14:paraId="748A4BD9" w14:textId="77777777" w:rsidR="00811EEB" w:rsidRDefault="00811EEB" w:rsidP="00811EEB">
            <w:r>
              <w:t>- KRUMPIR SALATA</w:t>
            </w:r>
          </w:p>
          <w:p w14:paraId="788CC827" w14:textId="77777777" w:rsidR="00811EEB" w:rsidRDefault="00811EEB" w:rsidP="00811EEB">
            <w:r>
              <w:t>- RIBLJI ŠTAPIĆI ILI POHANI OSLIĆ</w:t>
            </w:r>
          </w:p>
          <w:p w14:paraId="4BE777FA" w14:textId="77777777" w:rsidR="00811EEB" w:rsidRDefault="00811EEB" w:rsidP="00811EEB">
            <w:r>
              <w:t>- PUDING</w:t>
            </w:r>
          </w:p>
          <w:p w14:paraId="09F29CBF" w14:textId="77777777" w:rsidR="00811EEB" w:rsidRDefault="00811EEB" w:rsidP="00811EEB">
            <w:r>
              <w:t>- SOK</w:t>
            </w:r>
          </w:p>
          <w:p w14:paraId="3B740695" w14:textId="77777777" w:rsidR="00244E35" w:rsidRDefault="00244E35" w:rsidP="00702F2F"/>
        </w:tc>
      </w:tr>
    </w:tbl>
    <w:p w14:paraId="7D486C21" w14:textId="77777777" w:rsidR="007B3E87" w:rsidRDefault="007B3E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485"/>
        <w:gridCol w:w="2385"/>
        <w:gridCol w:w="2385"/>
        <w:gridCol w:w="2408"/>
        <w:gridCol w:w="2385"/>
      </w:tblGrid>
      <w:tr w:rsidR="007B3E87" w14:paraId="0BBC839C" w14:textId="77777777" w:rsidTr="00F57A36">
        <w:tc>
          <w:tcPr>
            <w:tcW w:w="2172" w:type="dxa"/>
            <w:shd w:val="clear" w:color="auto" w:fill="C2D69B" w:themeFill="accent3" w:themeFillTint="99"/>
          </w:tcPr>
          <w:p w14:paraId="5E6922CD" w14:textId="77777777" w:rsidR="007B3E87" w:rsidRDefault="00081601" w:rsidP="00081601">
            <w:pPr>
              <w:jc w:val="center"/>
            </w:pPr>
            <w:r w:rsidRPr="00081601">
              <w:rPr>
                <w:b/>
                <w:sz w:val="28"/>
                <w:szCs w:val="28"/>
              </w:rPr>
              <w:lastRenderedPageBreak/>
              <w:t>3. tjedan</w:t>
            </w:r>
          </w:p>
        </w:tc>
        <w:tc>
          <w:tcPr>
            <w:tcW w:w="2485" w:type="dxa"/>
            <w:shd w:val="clear" w:color="auto" w:fill="C2D69B" w:themeFill="accent3" w:themeFillTint="99"/>
          </w:tcPr>
          <w:p w14:paraId="0268F336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PONEDJELJAK</w:t>
            </w:r>
          </w:p>
          <w:p w14:paraId="0F46FED7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31AB35A2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UTORAK</w:t>
            </w:r>
          </w:p>
          <w:p w14:paraId="103542D3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66514A41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SRIJEDA</w:t>
            </w:r>
          </w:p>
          <w:p w14:paraId="579A82E4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C2D69B" w:themeFill="accent3" w:themeFillTint="99"/>
          </w:tcPr>
          <w:p w14:paraId="5D9C5884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ČETVRTAK</w:t>
            </w:r>
          </w:p>
          <w:p w14:paraId="51FCAB2D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653FB46A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PETAK</w:t>
            </w:r>
          </w:p>
          <w:p w14:paraId="57F922E5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3E87" w14:paraId="5320BF07" w14:textId="77777777" w:rsidTr="00702F2F">
        <w:tc>
          <w:tcPr>
            <w:tcW w:w="2172" w:type="dxa"/>
          </w:tcPr>
          <w:p w14:paraId="5A11B809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MARENDA</w:t>
            </w:r>
          </w:p>
        </w:tc>
        <w:tc>
          <w:tcPr>
            <w:tcW w:w="2485" w:type="dxa"/>
          </w:tcPr>
          <w:p w14:paraId="74CE0C3B" w14:textId="77777777" w:rsidR="00532BC5" w:rsidRDefault="00811EEB" w:rsidP="00532BC5">
            <w:r>
              <w:t>- MESNI NAREZAK ILI PARIZER</w:t>
            </w:r>
          </w:p>
          <w:p w14:paraId="1FB820E8" w14:textId="77777777" w:rsidR="00532BC5" w:rsidRDefault="00811EEB" w:rsidP="00532BC5">
            <w:r>
              <w:t>-</w:t>
            </w:r>
            <w:r w:rsidR="00532BC5">
              <w:t>BIO PECIVO</w:t>
            </w:r>
          </w:p>
          <w:p w14:paraId="75D3264A" w14:textId="77777777" w:rsidR="00532BC5" w:rsidRDefault="00811EEB" w:rsidP="00532BC5">
            <w:r>
              <w:t>-</w:t>
            </w:r>
            <w:r w:rsidR="00532BC5">
              <w:t xml:space="preserve"> </w:t>
            </w:r>
            <w:r w:rsidR="00702F2F">
              <w:t xml:space="preserve">VOĆE </w:t>
            </w:r>
          </w:p>
          <w:p w14:paraId="4070E60F" w14:textId="77777777" w:rsidR="007B3E87" w:rsidRDefault="00811EEB" w:rsidP="00702F2F">
            <w:r>
              <w:t>- SOK</w:t>
            </w:r>
          </w:p>
        </w:tc>
        <w:tc>
          <w:tcPr>
            <w:tcW w:w="2385" w:type="dxa"/>
          </w:tcPr>
          <w:p w14:paraId="4636ACFC" w14:textId="77777777" w:rsidR="00E23C35" w:rsidRDefault="00811EEB" w:rsidP="00811EEB">
            <w:r>
              <w:t>-PILEĆI FILE</w:t>
            </w:r>
          </w:p>
          <w:p w14:paraId="3A9709BA" w14:textId="77777777" w:rsidR="00811EEB" w:rsidRDefault="00811EEB" w:rsidP="00811EEB">
            <w:r>
              <w:t>-KUKURUZNO PECIVO</w:t>
            </w:r>
          </w:p>
          <w:p w14:paraId="4F5CF7AA" w14:textId="77777777" w:rsidR="00811EEB" w:rsidRDefault="00811EEB" w:rsidP="00811EEB">
            <w:r>
              <w:t>-SALATA</w:t>
            </w:r>
          </w:p>
          <w:p w14:paraId="3C961F75" w14:textId="77777777" w:rsidR="00811EEB" w:rsidRDefault="00811EEB" w:rsidP="00811EEB">
            <w:r>
              <w:t>-SOK</w:t>
            </w:r>
          </w:p>
        </w:tc>
        <w:tc>
          <w:tcPr>
            <w:tcW w:w="2385" w:type="dxa"/>
          </w:tcPr>
          <w:p w14:paraId="66419827" w14:textId="77777777" w:rsidR="001F48B6" w:rsidRDefault="008E7D20" w:rsidP="001F48B6">
            <w:r>
              <w:t>-</w:t>
            </w:r>
            <w:r w:rsidR="001F48B6">
              <w:t>PIZZA</w:t>
            </w:r>
          </w:p>
          <w:p w14:paraId="7D770966" w14:textId="77777777" w:rsidR="001F48B6" w:rsidRDefault="008E7D20" w:rsidP="001F48B6">
            <w:r>
              <w:t>-SOK</w:t>
            </w:r>
          </w:p>
          <w:p w14:paraId="5AB08A36" w14:textId="77777777" w:rsidR="007B3E87" w:rsidRDefault="007B3E87" w:rsidP="008E7D20"/>
        </w:tc>
        <w:tc>
          <w:tcPr>
            <w:tcW w:w="2408" w:type="dxa"/>
          </w:tcPr>
          <w:p w14:paraId="41B312B5" w14:textId="77777777" w:rsidR="008E7D20" w:rsidRDefault="008E7D20" w:rsidP="008E7D20">
            <w:r>
              <w:t>1.-4. r</w:t>
            </w:r>
          </w:p>
          <w:p w14:paraId="0DE18279" w14:textId="77777777" w:rsidR="008E7D20" w:rsidRDefault="008E7D20" w:rsidP="008E7D20">
            <w:r>
              <w:t>-KORNFLEKS I MLIJEKO ILI PUDING ILI GRIZ</w:t>
            </w:r>
          </w:p>
          <w:p w14:paraId="1F5711D5" w14:textId="77777777" w:rsidR="007B3E87" w:rsidRDefault="008E7D20" w:rsidP="008E7D20">
            <w:r>
              <w:t>5.-8. r</w:t>
            </w:r>
          </w:p>
          <w:p w14:paraId="6A53E2DB" w14:textId="77777777" w:rsidR="008E7D20" w:rsidRDefault="008E7D20" w:rsidP="008E7D20">
            <w:r>
              <w:t>-MORTADELA ILI ŠUNKA U OVITKU</w:t>
            </w:r>
          </w:p>
          <w:p w14:paraId="2F32DA87" w14:textId="77777777" w:rsidR="008E7D20" w:rsidRDefault="008E7D20" w:rsidP="008E7D20">
            <w:r>
              <w:t>-KUKURUZNI PANIN</w:t>
            </w:r>
          </w:p>
          <w:p w14:paraId="4CF64742" w14:textId="77777777" w:rsidR="008E7D20" w:rsidRDefault="008E7D20" w:rsidP="008E7D20"/>
        </w:tc>
        <w:tc>
          <w:tcPr>
            <w:tcW w:w="2385" w:type="dxa"/>
          </w:tcPr>
          <w:p w14:paraId="1F187D21" w14:textId="77777777" w:rsidR="007B3E87" w:rsidRDefault="008E7D20" w:rsidP="008E7D20">
            <w:r>
              <w:t>-BUREK</w:t>
            </w:r>
          </w:p>
          <w:p w14:paraId="09851FC7" w14:textId="77777777" w:rsidR="008E7D20" w:rsidRDefault="008E7D20" w:rsidP="008E7D20">
            <w:r>
              <w:t>-OBIČNI JOGURT</w:t>
            </w:r>
          </w:p>
        </w:tc>
      </w:tr>
      <w:tr w:rsidR="00244E35" w14:paraId="03A55EA5" w14:textId="77777777" w:rsidTr="00702F2F">
        <w:tc>
          <w:tcPr>
            <w:tcW w:w="2172" w:type="dxa"/>
          </w:tcPr>
          <w:p w14:paraId="2A4D500D" w14:textId="77777777" w:rsidR="00244E35" w:rsidRPr="00244E35" w:rsidRDefault="00244E35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RUČAK</w:t>
            </w:r>
          </w:p>
        </w:tc>
        <w:tc>
          <w:tcPr>
            <w:tcW w:w="2485" w:type="dxa"/>
          </w:tcPr>
          <w:p w14:paraId="7304DAC3" w14:textId="77777777" w:rsidR="00244E35" w:rsidRDefault="00244E35" w:rsidP="00702F2F">
            <w:r>
              <w:t>- JUHA</w:t>
            </w:r>
          </w:p>
          <w:p w14:paraId="1C495517" w14:textId="77777777" w:rsidR="00244E35" w:rsidRDefault="00244E35" w:rsidP="00702F2F">
            <w:r>
              <w:t xml:space="preserve">- </w:t>
            </w:r>
            <w:r w:rsidR="00811EEB">
              <w:t>JUNEĆI GULAŠ</w:t>
            </w:r>
          </w:p>
          <w:p w14:paraId="44521CB6" w14:textId="77777777" w:rsidR="00244E35" w:rsidRDefault="00244E35" w:rsidP="00702F2F">
            <w:r>
              <w:t xml:space="preserve">- </w:t>
            </w:r>
            <w:r w:rsidR="00811EEB">
              <w:t>NJOKI</w:t>
            </w:r>
          </w:p>
          <w:p w14:paraId="1D24454A" w14:textId="77777777" w:rsidR="00244E35" w:rsidRDefault="00244E35" w:rsidP="00702F2F">
            <w:r>
              <w:t xml:space="preserve">- </w:t>
            </w:r>
            <w:r w:rsidR="00811EEB">
              <w:t>SALATA</w:t>
            </w:r>
          </w:p>
          <w:p w14:paraId="1382F330" w14:textId="77777777" w:rsidR="00811EEB" w:rsidRDefault="00811EEB" w:rsidP="00702F2F">
            <w:r>
              <w:t>- VOĆE</w:t>
            </w:r>
          </w:p>
        </w:tc>
        <w:tc>
          <w:tcPr>
            <w:tcW w:w="2385" w:type="dxa"/>
          </w:tcPr>
          <w:p w14:paraId="21B840F8" w14:textId="77777777" w:rsidR="008E7D20" w:rsidRDefault="00244E35" w:rsidP="008E7D20">
            <w:r>
              <w:t>-</w:t>
            </w:r>
            <w:r w:rsidR="008E7D20">
              <w:t>JUHA</w:t>
            </w:r>
          </w:p>
          <w:p w14:paraId="34A13D57" w14:textId="77777777" w:rsidR="008E7D20" w:rsidRDefault="008E7D20" w:rsidP="008E7D20">
            <w:r>
              <w:t>- TJESTENINA SA SIROM</w:t>
            </w:r>
          </w:p>
          <w:p w14:paraId="28BB04E1" w14:textId="77777777" w:rsidR="008E7D20" w:rsidRDefault="008E7D20" w:rsidP="008E7D20">
            <w:r>
              <w:t>- PUDING</w:t>
            </w:r>
          </w:p>
          <w:p w14:paraId="29B6F026" w14:textId="77777777" w:rsidR="008E7D20" w:rsidRDefault="008E7D20" w:rsidP="008E7D20">
            <w:r>
              <w:t>- SOK</w:t>
            </w:r>
          </w:p>
          <w:p w14:paraId="6A27B56C" w14:textId="77777777" w:rsidR="00244E35" w:rsidRDefault="00244E35" w:rsidP="00244E35"/>
        </w:tc>
        <w:tc>
          <w:tcPr>
            <w:tcW w:w="2385" w:type="dxa"/>
          </w:tcPr>
          <w:p w14:paraId="1067E55A" w14:textId="77777777" w:rsidR="00244E35" w:rsidRDefault="00244E35" w:rsidP="00702F2F">
            <w:r>
              <w:t>- JUHA</w:t>
            </w:r>
          </w:p>
          <w:p w14:paraId="7CD65D7F" w14:textId="77777777" w:rsidR="00244E35" w:rsidRDefault="00244E35" w:rsidP="00244E35">
            <w:r>
              <w:t xml:space="preserve">- </w:t>
            </w:r>
            <w:r w:rsidR="008E7D20">
              <w:t>MUSAKA</w:t>
            </w:r>
          </w:p>
          <w:p w14:paraId="46CDCCFE" w14:textId="77777777" w:rsidR="00244E35" w:rsidRDefault="00244E35" w:rsidP="00244E35">
            <w:r>
              <w:t>- SALATA</w:t>
            </w:r>
          </w:p>
          <w:p w14:paraId="603E0FDA" w14:textId="77777777" w:rsidR="00244E35" w:rsidRDefault="00EA2580" w:rsidP="00EA2580">
            <w:r>
              <w:t xml:space="preserve">- </w:t>
            </w:r>
            <w:r w:rsidR="008E7D20">
              <w:t>VOĆE</w:t>
            </w:r>
          </w:p>
          <w:p w14:paraId="47F30765" w14:textId="77777777" w:rsidR="008E7D20" w:rsidRDefault="008E7D20" w:rsidP="00EA2580">
            <w:r>
              <w:t>- SOK</w:t>
            </w:r>
          </w:p>
        </w:tc>
        <w:tc>
          <w:tcPr>
            <w:tcW w:w="2408" w:type="dxa"/>
          </w:tcPr>
          <w:p w14:paraId="516F886E" w14:textId="77777777" w:rsidR="00244E35" w:rsidRDefault="00244E35" w:rsidP="00702F2F">
            <w:r>
              <w:t>- JUHA</w:t>
            </w:r>
          </w:p>
          <w:p w14:paraId="3ED1BC87" w14:textId="77777777" w:rsidR="00244E35" w:rsidRDefault="00244E35" w:rsidP="00702F2F">
            <w:r>
              <w:t xml:space="preserve">- </w:t>
            </w:r>
            <w:r w:rsidR="008E7D20">
              <w:t xml:space="preserve">RIŽOT S PUREĆIM ILI </w:t>
            </w:r>
            <w:r w:rsidR="00F04CF7">
              <w:t>PILEĆI</w:t>
            </w:r>
            <w:r w:rsidR="008E7D20">
              <w:t>M</w:t>
            </w:r>
            <w:r w:rsidR="00F04CF7">
              <w:t xml:space="preserve"> </w:t>
            </w:r>
            <w:r>
              <w:t>FILE</w:t>
            </w:r>
            <w:r w:rsidR="008E7D20">
              <w:t>OM</w:t>
            </w:r>
          </w:p>
          <w:p w14:paraId="0F3A5559" w14:textId="77777777" w:rsidR="00244E35" w:rsidRDefault="00244E35" w:rsidP="00702F2F">
            <w:r>
              <w:t>-</w:t>
            </w:r>
            <w:r w:rsidR="008E7D20">
              <w:t>SALATA</w:t>
            </w:r>
          </w:p>
          <w:p w14:paraId="4BE8E3B0" w14:textId="77777777" w:rsidR="008E7D20" w:rsidRDefault="008E7D20" w:rsidP="00702F2F">
            <w:r>
              <w:t>-VOĆNI JOGURT</w:t>
            </w:r>
          </w:p>
        </w:tc>
        <w:tc>
          <w:tcPr>
            <w:tcW w:w="2385" w:type="dxa"/>
          </w:tcPr>
          <w:p w14:paraId="4073C528" w14:textId="77777777" w:rsidR="00244E35" w:rsidRDefault="00244E35" w:rsidP="00702F2F">
            <w:r>
              <w:t>-</w:t>
            </w:r>
            <w:r w:rsidR="008E7D20">
              <w:t xml:space="preserve"> MANEŠTRA S KUKURUZOM</w:t>
            </w:r>
          </w:p>
          <w:p w14:paraId="345F70CA" w14:textId="77777777" w:rsidR="008E7D20" w:rsidRDefault="008E7D20" w:rsidP="00702F2F">
            <w:r>
              <w:t>- KOLAČ</w:t>
            </w:r>
          </w:p>
          <w:p w14:paraId="4C76C661" w14:textId="77777777" w:rsidR="008E7D20" w:rsidRDefault="008E7D20" w:rsidP="00702F2F">
            <w:r>
              <w:t>- SOK</w:t>
            </w:r>
          </w:p>
        </w:tc>
      </w:tr>
    </w:tbl>
    <w:p w14:paraId="7A2C8687" w14:textId="77777777" w:rsidR="00285FA4" w:rsidRDefault="00285FA4"/>
    <w:p w14:paraId="1931D7CA" w14:textId="77777777" w:rsidR="00285FA4" w:rsidRDefault="00285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485"/>
        <w:gridCol w:w="2385"/>
        <w:gridCol w:w="2385"/>
        <w:gridCol w:w="2408"/>
        <w:gridCol w:w="2385"/>
      </w:tblGrid>
      <w:tr w:rsidR="007B3E87" w14:paraId="606E4272" w14:textId="77777777" w:rsidTr="00F57A36">
        <w:tc>
          <w:tcPr>
            <w:tcW w:w="2172" w:type="dxa"/>
            <w:shd w:val="clear" w:color="auto" w:fill="C2D69B" w:themeFill="accent3" w:themeFillTint="99"/>
          </w:tcPr>
          <w:p w14:paraId="283025D8" w14:textId="77777777" w:rsidR="007B3E87" w:rsidRDefault="00081601" w:rsidP="00081601">
            <w:pPr>
              <w:jc w:val="center"/>
            </w:pPr>
            <w:r w:rsidRPr="00081601">
              <w:rPr>
                <w:b/>
                <w:sz w:val="28"/>
                <w:szCs w:val="28"/>
              </w:rPr>
              <w:t>4. tjedan</w:t>
            </w:r>
          </w:p>
        </w:tc>
        <w:tc>
          <w:tcPr>
            <w:tcW w:w="2485" w:type="dxa"/>
            <w:shd w:val="clear" w:color="auto" w:fill="C2D69B" w:themeFill="accent3" w:themeFillTint="99"/>
          </w:tcPr>
          <w:p w14:paraId="5A28918E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PONEDJELJAK</w:t>
            </w:r>
          </w:p>
          <w:p w14:paraId="6164D65E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7480AF8F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UTORAK</w:t>
            </w:r>
          </w:p>
          <w:p w14:paraId="07DBF1DF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1BDAA14D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SRIJEDA</w:t>
            </w:r>
          </w:p>
          <w:p w14:paraId="2D6ABDAC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C2D69B" w:themeFill="accent3" w:themeFillTint="99"/>
          </w:tcPr>
          <w:p w14:paraId="72FB39E3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ČETVRTAK</w:t>
            </w:r>
          </w:p>
          <w:p w14:paraId="2AE8A178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C2D69B" w:themeFill="accent3" w:themeFillTint="99"/>
          </w:tcPr>
          <w:p w14:paraId="39873091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PETAK</w:t>
            </w:r>
          </w:p>
          <w:p w14:paraId="125EF874" w14:textId="77777777" w:rsidR="007B3E87" w:rsidRPr="00244E35" w:rsidRDefault="007B3E87" w:rsidP="00244E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4CF7" w14:paraId="3894E5A6" w14:textId="77777777" w:rsidTr="00702F2F">
        <w:tc>
          <w:tcPr>
            <w:tcW w:w="2172" w:type="dxa"/>
          </w:tcPr>
          <w:p w14:paraId="00F7F41F" w14:textId="77777777" w:rsidR="00F04CF7" w:rsidRPr="00244E35" w:rsidRDefault="00F04CF7" w:rsidP="00F04CF7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MARENDA</w:t>
            </w:r>
          </w:p>
        </w:tc>
        <w:tc>
          <w:tcPr>
            <w:tcW w:w="2485" w:type="dxa"/>
          </w:tcPr>
          <w:p w14:paraId="435D0188" w14:textId="77777777" w:rsidR="00F04CF7" w:rsidRDefault="008E7D20" w:rsidP="008E7D20">
            <w:r>
              <w:t>-VRATINA I SIR</w:t>
            </w:r>
          </w:p>
          <w:p w14:paraId="6210A80E" w14:textId="77777777" w:rsidR="008E7D20" w:rsidRDefault="008E7D20" w:rsidP="008E7D20">
            <w:r>
              <w:t>- SALATA</w:t>
            </w:r>
          </w:p>
          <w:p w14:paraId="340C0ABC" w14:textId="77777777" w:rsidR="008E7D20" w:rsidRDefault="008E7D20" w:rsidP="008E7D20">
            <w:r>
              <w:t>-SOK</w:t>
            </w:r>
          </w:p>
          <w:p w14:paraId="4D04AC7B" w14:textId="77777777" w:rsidR="008E7D20" w:rsidRDefault="008E7D20" w:rsidP="008E7D20">
            <w:r>
              <w:t>-VOĆE</w:t>
            </w:r>
          </w:p>
        </w:tc>
        <w:tc>
          <w:tcPr>
            <w:tcW w:w="2385" w:type="dxa"/>
          </w:tcPr>
          <w:p w14:paraId="4759D0E3" w14:textId="77777777" w:rsidR="00F04CF7" w:rsidRDefault="008E7D20" w:rsidP="00F04CF7">
            <w:r>
              <w:t>- CARSKO POVRĆE</w:t>
            </w:r>
          </w:p>
          <w:p w14:paraId="5BAF6503" w14:textId="77777777" w:rsidR="008E7D20" w:rsidRDefault="008E7D20" w:rsidP="00F04CF7">
            <w:r>
              <w:t>- POHANA PILETINA</w:t>
            </w:r>
          </w:p>
          <w:p w14:paraId="72C3080B" w14:textId="77777777" w:rsidR="008E7D20" w:rsidRDefault="008E7D20" w:rsidP="00F04CF7">
            <w:r>
              <w:t>-KUKURUZNI PANIN</w:t>
            </w:r>
          </w:p>
          <w:p w14:paraId="3F1873AD" w14:textId="77777777" w:rsidR="008E7D20" w:rsidRDefault="008E7D20" w:rsidP="00F04CF7">
            <w:r>
              <w:t>-SALATA</w:t>
            </w:r>
          </w:p>
          <w:p w14:paraId="281A7A0F" w14:textId="77777777" w:rsidR="008E7D20" w:rsidRDefault="008E7D20" w:rsidP="00F04CF7">
            <w:r>
              <w:t>-SOK</w:t>
            </w:r>
          </w:p>
        </w:tc>
        <w:tc>
          <w:tcPr>
            <w:tcW w:w="2385" w:type="dxa"/>
          </w:tcPr>
          <w:p w14:paraId="1AC94C7F" w14:textId="77777777" w:rsidR="00F04CF7" w:rsidRDefault="008E7D20" w:rsidP="00F04CF7">
            <w:r>
              <w:t>-</w:t>
            </w:r>
            <w:r w:rsidR="00F04CF7">
              <w:t>NAMAZ</w:t>
            </w:r>
            <w:r>
              <w:t xml:space="preserve"> OD ZUNE</w:t>
            </w:r>
          </w:p>
          <w:p w14:paraId="37885CB5" w14:textId="77777777" w:rsidR="00F04CF7" w:rsidRDefault="008E7D20" w:rsidP="00F04CF7">
            <w:r>
              <w:t>-</w:t>
            </w:r>
            <w:r w:rsidR="00F04CF7">
              <w:t>BIO PECIVO</w:t>
            </w:r>
          </w:p>
          <w:p w14:paraId="05596AEB" w14:textId="77777777" w:rsidR="00F04CF7" w:rsidRDefault="008E7D20" w:rsidP="00F04CF7">
            <w:r>
              <w:t>-</w:t>
            </w:r>
            <w:r w:rsidR="00F04CF7">
              <w:t>JOGURT</w:t>
            </w:r>
          </w:p>
          <w:p w14:paraId="526760B5" w14:textId="77777777" w:rsidR="00E23C35" w:rsidRDefault="008E7D20" w:rsidP="00F04CF7">
            <w:r>
              <w:t>-SALATA</w:t>
            </w:r>
          </w:p>
        </w:tc>
        <w:tc>
          <w:tcPr>
            <w:tcW w:w="2408" w:type="dxa"/>
          </w:tcPr>
          <w:p w14:paraId="62F5E774" w14:textId="77777777" w:rsidR="00507BA8" w:rsidRDefault="00507BA8" w:rsidP="00F04CF7">
            <w:r>
              <w:t>-</w:t>
            </w:r>
            <w:r w:rsidR="00237D4D">
              <w:t xml:space="preserve">BIO PECIVO </w:t>
            </w:r>
          </w:p>
          <w:p w14:paraId="0EBD35F8" w14:textId="77777777" w:rsidR="00237D4D" w:rsidRDefault="00507BA8" w:rsidP="00F04CF7">
            <w:r>
              <w:t>- HRENOVKE</w:t>
            </w:r>
            <w:r w:rsidR="00237D4D">
              <w:t xml:space="preserve"> </w:t>
            </w:r>
          </w:p>
          <w:p w14:paraId="0BCC22FE" w14:textId="77777777" w:rsidR="00507BA8" w:rsidRDefault="00507BA8" w:rsidP="00F04CF7">
            <w:r>
              <w:t>- KEČAP - MAJONEZA</w:t>
            </w:r>
          </w:p>
          <w:p w14:paraId="31673115" w14:textId="77777777" w:rsidR="00F04CF7" w:rsidRDefault="00507BA8" w:rsidP="00F04CF7">
            <w:r>
              <w:t>-</w:t>
            </w:r>
            <w:r w:rsidR="0086484C">
              <w:t>VOĆE</w:t>
            </w:r>
          </w:p>
          <w:p w14:paraId="5ED2BF0E" w14:textId="77777777" w:rsidR="00507BA8" w:rsidRDefault="00507BA8" w:rsidP="00F04CF7">
            <w:r>
              <w:t>-SOK</w:t>
            </w:r>
          </w:p>
        </w:tc>
        <w:tc>
          <w:tcPr>
            <w:tcW w:w="2385" w:type="dxa"/>
          </w:tcPr>
          <w:p w14:paraId="55F8606A" w14:textId="77777777" w:rsidR="00F04CF7" w:rsidRDefault="00507BA8" w:rsidP="00F04CF7">
            <w:r>
              <w:t>- ŠTRUDLA, KROFNA</w:t>
            </w:r>
          </w:p>
          <w:p w14:paraId="3497A4AA" w14:textId="77777777" w:rsidR="00507BA8" w:rsidRDefault="00507BA8" w:rsidP="00F04CF7">
            <w:r>
              <w:t>- JOGURT</w:t>
            </w:r>
          </w:p>
        </w:tc>
      </w:tr>
      <w:tr w:rsidR="00F04CF7" w14:paraId="548637C9" w14:textId="77777777" w:rsidTr="00702F2F">
        <w:tc>
          <w:tcPr>
            <w:tcW w:w="2172" w:type="dxa"/>
          </w:tcPr>
          <w:p w14:paraId="433AED9E" w14:textId="77777777" w:rsidR="00F04CF7" w:rsidRPr="00244E35" w:rsidRDefault="00F04CF7" w:rsidP="00F04CF7">
            <w:pPr>
              <w:jc w:val="center"/>
              <w:rPr>
                <w:b/>
                <w:sz w:val="28"/>
                <w:szCs w:val="28"/>
              </w:rPr>
            </w:pPr>
            <w:r w:rsidRPr="00244E35">
              <w:rPr>
                <w:b/>
                <w:sz w:val="28"/>
                <w:szCs w:val="28"/>
              </w:rPr>
              <w:t>RUČAK</w:t>
            </w:r>
          </w:p>
        </w:tc>
        <w:tc>
          <w:tcPr>
            <w:tcW w:w="2485" w:type="dxa"/>
          </w:tcPr>
          <w:p w14:paraId="46BA97D8" w14:textId="77777777" w:rsidR="00F04CF7" w:rsidRDefault="00F04CF7" w:rsidP="00F04CF7">
            <w:r>
              <w:t>-  JUHA</w:t>
            </w:r>
          </w:p>
          <w:p w14:paraId="7F602450" w14:textId="77777777" w:rsidR="008E7D20" w:rsidRDefault="00F04CF7" w:rsidP="008E7D20">
            <w:r>
              <w:t xml:space="preserve">- </w:t>
            </w:r>
            <w:r w:rsidR="008E7D20">
              <w:t>JUNEĆI GULAŠ</w:t>
            </w:r>
          </w:p>
          <w:p w14:paraId="265E1204" w14:textId="77777777" w:rsidR="008E7D20" w:rsidRDefault="008E7D20" w:rsidP="008E7D20">
            <w:r>
              <w:t>- PALENTA</w:t>
            </w:r>
          </w:p>
          <w:p w14:paraId="01E5EE29" w14:textId="77777777" w:rsidR="00F04CF7" w:rsidRDefault="00F04CF7" w:rsidP="008E7D20">
            <w:r>
              <w:t xml:space="preserve"> </w:t>
            </w:r>
            <w:r w:rsidR="008E7D20">
              <w:t>-</w:t>
            </w:r>
            <w:r w:rsidR="0086484C">
              <w:t>VOĆE</w:t>
            </w:r>
          </w:p>
          <w:p w14:paraId="6CEE520A" w14:textId="77777777" w:rsidR="008E7D20" w:rsidRDefault="008E7D20" w:rsidP="008E7D20">
            <w:r>
              <w:t>- SOK</w:t>
            </w:r>
          </w:p>
        </w:tc>
        <w:tc>
          <w:tcPr>
            <w:tcW w:w="2385" w:type="dxa"/>
          </w:tcPr>
          <w:p w14:paraId="0DCE3DDA" w14:textId="77777777" w:rsidR="00F04CF7" w:rsidRDefault="00F04CF7" w:rsidP="008E7D20">
            <w:r>
              <w:t xml:space="preserve">- </w:t>
            </w:r>
            <w:r w:rsidR="008E7D20">
              <w:t>MINEŠTRINA</w:t>
            </w:r>
          </w:p>
          <w:p w14:paraId="3C27941C" w14:textId="77777777" w:rsidR="008E7D20" w:rsidRDefault="008E7D20" w:rsidP="008E7D20">
            <w:r>
              <w:t>-PEČENI BATAK</w:t>
            </w:r>
          </w:p>
          <w:p w14:paraId="5569CDB0" w14:textId="77777777" w:rsidR="00F04CF7" w:rsidRDefault="00F04CF7" w:rsidP="00F04CF7">
            <w:r>
              <w:t>- SALATA</w:t>
            </w:r>
          </w:p>
          <w:p w14:paraId="5704B8C5" w14:textId="77777777" w:rsidR="008E7D20" w:rsidRDefault="008E7D20" w:rsidP="00F04CF7">
            <w:r>
              <w:t>-SOK</w:t>
            </w:r>
          </w:p>
          <w:p w14:paraId="6B31439E" w14:textId="77777777" w:rsidR="00F04CF7" w:rsidRDefault="00F04CF7" w:rsidP="0086484C">
            <w:r>
              <w:t>-</w:t>
            </w:r>
            <w:r w:rsidR="0086484C">
              <w:t>VOĆE</w:t>
            </w:r>
          </w:p>
        </w:tc>
        <w:tc>
          <w:tcPr>
            <w:tcW w:w="2385" w:type="dxa"/>
          </w:tcPr>
          <w:p w14:paraId="5BFBED5F" w14:textId="77777777" w:rsidR="00F04CF7" w:rsidRDefault="008E7D20" w:rsidP="00F04CF7">
            <w:r>
              <w:t>-</w:t>
            </w:r>
            <w:r w:rsidR="00F04CF7">
              <w:t xml:space="preserve">JUHA  </w:t>
            </w:r>
          </w:p>
          <w:p w14:paraId="6ACE41C8" w14:textId="77777777" w:rsidR="00F04CF7" w:rsidRDefault="00F04CF7" w:rsidP="00F04CF7">
            <w:r>
              <w:t>-</w:t>
            </w:r>
            <w:r w:rsidR="00507BA8">
              <w:t xml:space="preserve"> KRUMPIR I KELJ ILI ŠPINAT</w:t>
            </w:r>
          </w:p>
          <w:p w14:paraId="05BE818F" w14:textId="77777777" w:rsidR="00F04CF7" w:rsidRDefault="00F04CF7" w:rsidP="00F04CF7">
            <w:r>
              <w:t>-</w:t>
            </w:r>
            <w:r w:rsidR="00507BA8">
              <w:t>PLJESKAVICA</w:t>
            </w:r>
          </w:p>
          <w:p w14:paraId="787CEDA3" w14:textId="77777777" w:rsidR="00F04CF7" w:rsidRDefault="00F04CF7" w:rsidP="00F04CF7">
            <w:r>
              <w:t>-</w:t>
            </w:r>
            <w:r w:rsidR="00507BA8">
              <w:t>SOK</w:t>
            </w:r>
          </w:p>
          <w:p w14:paraId="6BB58A3C" w14:textId="77777777" w:rsidR="00507BA8" w:rsidRDefault="00507BA8" w:rsidP="00F04CF7">
            <w:r>
              <w:t>- VOĆNI JOGURT</w:t>
            </w:r>
          </w:p>
        </w:tc>
        <w:tc>
          <w:tcPr>
            <w:tcW w:w="2408" w:type="dxa"/>
          </w:tcPr>
          <w:p w14:paraId="2E852219" w14:textId="77777777" w:rsidR="00F04CF7" w:rsidRDefault="00F04CF7" w:rsidP="00F04CF7">
            <w:r>
              <w:t>- JUHA</w:t>
            </w:r>
          </w:p>
          <w:p w14:paraId="4479EE20" w14:textId="77777777" w:rsidR="00F04CF7" w:rsidRDefault="00F04CF7" w:rsidP="00F04CF7">
            <w:r>
              <w:t>-</w:t>
            </w:r>
            <w:r w:rsidR="00507BA8">
              <w:t xml:space="preserve"> RIŽOT S LIGNJAMA</w:t>
            </w:r>
          </w:p>
          <w:p w14:paraId="14B121B0" w14:textId="77777777" w:rsidR="00F04CF7" w:rsidRDefault="00F04CF7" w:rsidP="00F04CF7">
            <w:r>
              <w:t>- SALATA</w:t>
            </w:r>
          </w:p>
          <w:p w14:paraId="6A660B2A" w14:textId="77777777" w:rsidR="00507BA8" w:rsidRDefault="00507BA8" w:rsidP="00F04CF7">
            <w:r>
              <w:t>-PUDING</w:t>
            </w:r>
          </w:p>
          <w:p w14:paraId="67C74D3B" w14:textId="77777777" w:rsidR="00F04CF7" w:rsidRDefault="00F04CF7" w:rsidP="0086484C">
            <w:r>
              <w:t xml:space="preserve">- </w:t>
            </w:r>
            <w:r w:rsidR="00507BA8">
              <w:t>SOK</w:t>
            </w:r>
          </w:p>
          <w:p w14:paraId="63EABDC1" w14:textId="77777777" w:rsidR="00507BA8" w:rsidRDefault="00507BA8" w:rsidP="0086484C"/>
          <w:p w14:paraId="3F7E6F7A" w14:textId="77777777" w:rsidR="00507BA8" w:rsidRDefault="00507BA8" w:rsidP="0086484C"/>
        </w:tc>
        <w:tc>
          <w:tcPr>
            <w:tcW w:w="2385" w:type="dxa"/>
          </w:tcPr>
          <w:p w14:paraId="70877768" w14:textId="77777777" w:rsidR="00F04CF7" w:rsidRDefault="00507BA8" w:rsidP="00507BA8">
            <w:r>
              <w:t>-JOTA</w:t>
            </w:r>
          </w:p>
          <w:p w14:paraId="17FCB3B0" w14:textId="77777777" w:rsidR="00507BA8" w:rsidRDefault="00507BA8" w:rsidP="00507BA8">
            <w:r>
              <w:t>-KOLAČ</w:t>
            </w:r>
          </w:p>
        </w:tc>
      </w:tr>
    </w:tbl>
    <w:tbl>
      <w:tblPr>
        <w:tblW w:w="1413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0"/>
      </w:tblGrid>
      <w:tr w:rsidR="00F57A36" w14:paraId="2846639D" w14:textId="77777777" w:rsidTr="00105661">
        <w:trPr>
          <w:trHeight w:val="510"/>
        </w:trPr>
        <w:tc>
          <w:tcPr>
            <w:tcW w:w="1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F37C" w14:textId="77777777" w:rsidR="00287C5A" w:rsidRDefault="00287C5A" w:rsidP="00AD0AF3">
            <w:pPr>
              <w:rPr>
                <w:b/>
                <w:sz w:val="36"/>
                <w:szCs w:val="36"/>
              </w:rPr>
            </w:pPr>
          </w:p>
          <w:p w14:paraId="5787B13D" w14:textId="77777777" w:rsidR="00287C5A" w:rsidRDefault="00287C5A" w:rsidP="00AD0AF3">
            <w:pPr>
              <w:rPr>
                <w:b/>
                <w:sz w:val="36"/>
                <w:szCs w:val="36"/>
              </w:rPr>
            </w:pPr>
          </w:p>
          <w:tbl>
            <w:tblPr>
              <w:tblStyle w:val="TableGrid"/>
              <w:tblpPr w:leftFromText="180" w:rightFromText="180" w:tblpY="133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2444"/>
              <w:gridCol w:w="2334"/>
              <w:gridCol w:w="2334"/>
              <w:gridCol w:w="2347"/>
              <w:gridCol w:w="2317"/>
            </w:tblGrid>
            <w:tr w:rsidR="00287C5A" w14:paraId="5F5B5CB2" w14:textId="77777777" w:rsidTr="00702F2F">
              <w:tc>
                <w:tcPr>
                  <w:tcW w:w="2172" w:type="dxa"/>
                  <w:shd w:val="clear" w:color="auto" w:fill="C2D69B" w:themeFill="accent3" w:themeFillTint="99"/>
                </w:tcPr>
                <w:p w14:paraId="0BA75F29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. tjedan</w:t>
                  </w:r>
                </w:p>
              </w:tc>
              <w:tc>
                <w:tcPr>
                  <w:tcW w:w="2485" w:type="dxa"/>
                  <w:shd w:val="clear" w:color="auto" w:fill="C2D69B" w:themeFill="accent3" w:themeFillTint="99"/>
                </w:tcPr>
                <w:p w14:paraId="2EFA4DE2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4E35">
                    <w:rPr>
                      <w:b/>
                      <w:sz w:val="28"/>
                      <w:szCs w:val="28"/>
                    </w:rPr>
                    <w:t>PONEDJELJAK</w:t>
                  </w:r>
                </w:p>
                <w:p w14:paraId="538AB476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85" w:type="dxa"/>
                  <w:shd w:val="clear" w:color="auto" w:fill="C2D69B" w:themeFill="accent3" w:themeFillTint="99"/>
                </w:tcPr>
                <w:p w14:paraId="0B39F926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4E35">
                    <w:rPr>
                      <w:b/>
                      <w:sz w:val="28"/>
                      <w:szCs w:val="28"/>
                    </w:rPr>
                    <w:t>UTORAK</w:t>
                  </w:r>
                </w:p>
                <w:p w14:paraId="4A17D7F5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85" w:type="dxa"/>
                  <w:shd w:val="clear" w:color="auto" w:fill="C2D69B" w:themeFill="accent3" w:themeFillTint="99"/>
                </w:tcPr>
                <w:p w14:paraId="0FC4B1D7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4E35">
                    <w:rPr>
                      <w:b/>
                      <w:sz w:val="28"/>
                      <w:szCs w:val="28"/>
                    </w:rPr>
                    <w:t>SRIJEDA</w:t>
                  </w:r>
                </w:p>
                <w:p w14:paraId="07E744CC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08" w:type="dxa"/>
                  <w:shd w:val="clear" w:color="auto" w:fill="C2D69B" w:themeFill="accent3" w:themeFillTint="99"/>
                </w:tcPr>
                <w:p w14:paraId="4E4708B8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4E35">
                    <w:rPr>
                      <w:b/>
                      <w:sz w:val="28"/>
                      <w:szCs w:val="28"/>
                    </w:rPr>
                    <w:t>ČETVRTAK</w:t>
                  </w:r>
                </w:p>
                <w:p w14:paraId="1626670B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85" w:type="dxa"/>
                  <w:shd w:val="clear" w:color="auto" w:fill="C2D69B" w:themeFill="accent3" w:themeFillTint="99"/>
                </w:tcPr>
                <w:p w14:paraId="5A4BCF8F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4E35">
                    <w:rPr>
                      <w:b/>
                      <w:sz w:val="28"/>
                      <w:szCs w:val="28"/>
                    </w:rPr>
                    <w:t>PETAK</w:t>
                  </w:r>
                </w:p>
                <w:p w14:paraId="2966947E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87C5A" w14:paraId="21E76543" w14:textId="77777777" w:rsidTr="00702F2F">
              <w:tc>
                <w:tcPr>
                  <w:tcW w:w="2172" w:type="dxa"/>
                </w:tcPr>
                <w:p w14:paraId="4EFFF7F9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4E35">
                    <w:rPr>
                      <w:b/>
                      <w:sz w:val="28"/>
                      <w:szCs w:val="28"/>
                    </w:rPr>
                    <w:t>MARENDA</w:t>
                  </w:r>
                </w:p>
              </w:tc>
              <w:tc>
                <w:tcPr>
                  <w:tcW w:w="2485" w:type="dxa"/>
                </w:tcPr>
                <w:p w14:paraId="4CD8E718" w14:textId="77777777" w:rsidR="00287C5A" w:rsidRDefault="00287C5A" w:rsidP="00287C5A">
                  <w:r>
                    <w:t>SIR – PUREĆA ŠUNKA</w:t>
                  </w:r>
                </w:p>
                <w:p w14:paraId="3826632E" w14:textId="77777777" w:rsidR="00287C5A" w:rsidRDefault="00287C5A" w:rsidP="00287C5A">
                  <w:r>
                    <w:t>BIO PECIVO</w:t>
                  </w:r>
                </w:p>
                <w:p w14:paraId="33B79EEC" w14:textId="77777777" w:rsidR="00287C5A" w:rsidRDefault="0086484C" w:rsidP="00287C5A">
                  <w:r>
                    <w:t>SALATA</w:t>
                  </w:r>
                </w:p>
                <w:p w14:paraId="26589AF4" w14:textId="77777777" w:rsidR="00287C5A" w:rsidRDefault="0086484C" w:rsidP="00287C5A">
                  <w:r>
                    <w:t>VOĆE</w:t>
                  </w:r>
                </w:p>
              </w:tc>
              <w:tc>
                <w:tcPr>
                  <w:tcW w:w="2385" w:type="dxa"/>
                </w:tcPr>
                <w:p w14:paraId="303D469A" w14:textId="77777777" w:rsidR="00287C5A" w:rsidRDefault="00287C5A" w:rsidP="00287C5A">
                  <w:r>
                    <w:t>RIŽI-BIŽI  I JUNETINA</w:t>
                  </w:r>
                </w:p>
                <w:p w14:paraId="39CA521F" w14:textId="77777777" w:rsidR="00287C5A" w:rsidRDefault="00287C5A" w:rsidP="00287C5A">
                  <w:r>
                    <w:t>KRUH</w:t>
                  </w:r>
                </w:p>
                <w:p w14:paraId="21BD3060" w14:textId="77777777" w:rsidR="00287C5A" w:rsidRDefault="00287C5A" w:rsidP="00287C5A">
                  <w:r>
                    <w:t>VODA/SOK</w:t>
                  </w:r>
                </w:p>
                <w:p w14:paraId="71F5A6CB" w14:textId="77777777" w:rsidR="00287C5A" w:rsidRDefault="0086484C" w:rsidP="00287C5A">
                  <w:r>
                    <w:t>VOĆE</w:t>
                  </w:r>
                </w:p>
                <w:p w14:paraId="780CA45E" w14:textId="77777777" w:rsidR="00287C5A" w:rsidRDefault="00287C5A" w:rsidP="00287C5A"/>
              </w:tc>
              <w:tc>
                <w:tcPr>
                  <w:tcW w:w="2385" w:type="dxa"/>
                </w:tcPr>
                <w:p w14:paraId="180A9646" w14:textId="77777777" w:rsidR="00287C5A" w:rsidRDefault="00287C5A" w:rsidP="00287C5A">
                  <w:r>
                    <w:t>BUČIN KOLAČ I KOLAČ OD ROGAČA</w:t>
                  </w:r>
                </w:p>
                <w:p w14:paraId="6933B319" w14:textId="77777777" w:rsidR="00287C5A" w:rsidRDefault="00287C5A" w:rsidP="00287C5A">
                  <w:r>
                    <w:t xml:space="preserve">JOGURT </w:t>
                  </w:r>
                </w:p>
                <w:p w14:paraId="7F6AC4B5" w14:textId="77777777" w:rsidR="00287C5A" w:rsidRDefault="00287C5A" w:rsidP="0086484C"/>
              </w:tc>
              <w:tc>
                <w:tcPr>
                  <w:tcW w:w="2408" w:type="dxa"/>
                </w:tcPr>
                <w:p w14:paraId="3E0952E8" w14:textId="77777777" w:rsidR="0086484C" w:rsidRDefault="0086484C" w:rsidP="0086484C">
                  <w:r>
                    <w:t>PAŠTA S MLJEVENIM JUNEĆIM MESOM</w:t>
                  </w:r>
                </w:p>
                <w:p w14:paraId="06BE7191" w14:textId="77777777" w:rsidR="0086484C" w:rsidRDefault="0086484C" w:rsidP="0086484C">
                  <w:r>
                    <w:t>-ZELENA SALATA SA KUKURUZOM</w:t>
                  </w:r>
                </w:p>
                <w:p w14:paraId="53176EA3" w14:textId="77777777" w:rsidR="0086484C" w:rsidRDefault="0086484C" w:rsidP="0086484C">
                  <w:r>
                    <w:t>-KRUH, VOĆE</w:t>
                  </w:r>
                </w:p>
                <w:p w14:paraId="44FC4E70" w14:textId="77777777" w:rsidR="0086484C" w:rsidRDefault="0086484C" w:rsidP="0086484C">
                  <w:r>
                    <w:t>SOK</w:t>
                  </w:r>
                </w:p>
                <w:p w14:paraId="1E59F5C2" w14:textId="77777777" w:rsidR="00287C5A" w:rsidRDefault="00287C5A" w:rsidP="00287C5A"/>
              </w:tc>
              <w:tc>
                <w:tcPr>
                  <w:tcW w:w="2385" w:type="dxa"/>
                </w:tcPr>
                <w:p w14:paraId="7C35C97F" w14:textId="77777777" w:rsidR="00287C5A" w:rsidRDefault="00287C5A" w:rsidP="00287C5A">
                  <w:r>
                    <w:t>MLIJEČNI NAMAZ</w:t>
                  </w:r>
                </w:p>
                <w:p w14:paraId="36800BEB" w14:textId="77777777" w:rsidR="00287C5A" w:rsidRDefault="00287C5A" w:rsidP="00287C5A">
                  <w:r>
                    <w:t>KUKURUZNI KRUH</w:t>
                  </w:r>
                </w:p>
                <w:p w14:paraId="6955F6BB" w14:textId="77777777" w:rsidR="00287C5A" w:rsidRDefault="00287C5A" w:rsidP="00287C5A">
                  <w:r>
                    <w:t>MLIJEKO</w:t>
                  </w:r>
                </w:p>
              </w:tc>
            </w:tr>
            <w:tr w:rsidR="00287C5A" w14:paraId="2F84C751" w14:textId="77777777" w:rsidTr="00702F2F">
              <w:tc>
                <w:tcPr>
                  <w:tcW w:w="2172" w:type="dxa"/>
                </w:tcPr>
                <w:p w14:paraId="45248272" w14:textId="77777777" w:rsidR="00287C5A" w:rsidRPr="00244E35" w:rsidRDefault="00287C5A" w:rsidP="00287C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4E35">
                    <w:rPr>
                      <w:b/>
                      <w:sz w:val="28"/>
                      <w:szCs w:val="28"/>
                    </w:rPr>
                    <w:t>RUČAK</w:t>
                  </w:r>
                </w:p>
              </w:tc>
              <w:tc>
                <w:tcPr>
                  <w:tcW w:w="2485" w:type="dxa"/>
                </w:tcPr>
                <w:p w14:paraId="24AD37B7" w14:textId="77777777" w:rsidR="00287C5A" w:rsidRDefault="00287C5A" w:rsidP="00287C5A">
                  <w:r>
                    <w:t>-JUHA (PILETINA)</w:t>
                  </w:r>
                </w:p>
                <w:p w14:paraId="243F3B54" w14:textId="77777777" w:rsidR="00287C5A" w:rsidRDefault="00287C5A" w:rsidP="00287C5A">
                  <w:r>
                    <w:t>-RIŽOTO S PILETINOM / PURETINOM I GRAŠKOM</w:t>
                  </w:r>
                </w:p>
                <w:p w14:paraId="28D3C2CF" w14:textId="77777777" w:rsidR="00287C5A" w:rsidRDefault="00287C5A" w:rsidP="00287C5A">
                  <w:r>
                    <w:t>-SALATA KUPUS</w:t>
                  </w:r>
                </w:p>
                <w:p w14:paraId="5EE54901" w14:textId="77777777" w:rsidR="00287C5A" w:rsidRDefault="00287C5A" w:rsidP="00877B7D">
                  <w:r>
                    <w:t xml:space="preserve">- </w:t>
                  </w:r>
                  <w:r w:rsidR="00877B7D">
                    <w:t>PUDING</w:t>
                  </w:r>
                  <w:r>
                    <w:t>, ČAJ</w:t>
                  </w:r>
                  <w:r w:rsidR="00877B7D">
                    <w:t>/SOK</w:t>
                  </w:r>
                  <w:r>
                    <w:t>,</w:t>
                  </w:r>
                </w:p>
              </w:tc>
              <w:tc>
                <w:tcPr>
                  <w:tcW w:w="2385" w:type="dxa"/>
                </w:tcPr>
                <w:p w14:paraId="1D2E81FC" w14:textId="77777777" w:rsidR="00287C5A" w:rsidRDefault="00287C5A" w:rsidP="00287C5A">
                  <w:r>
                    <w:t>-KREM JUHA OD MRKVE, KRUMPIRA I GRAŠKA</w:t>
                  </w:r>
                </w:p>
                <w:p w14:paraId="1C3D5320" w14:textId="77777777" w:rsidR="00287C5A" w:rsidRDefault="00287C5A" w:rsidP="00287C5A">
                  <w:r>
                    <w:t>- MUSAKA S  MLJEVENIM JUNEĆIM MESOM I KRUMPIROM</w:t>
                  </w:r>
                </w:p>
                <w:p w14:paraId="77AABD66" w14:textId="77777777" w:rsidR="00287C5A" w:rsidRDefault="00287C5A" w:rsidP="00287C5A">
                  <w:r>
                    <w:t>-ZELENA SALATA</w:t>
                  </w:r>
                </w:p>
                <w:p w14:paraId="6C30FCE5" w14:textId="77777777" w:rsidR="00287C5A" w:rsidRDefault="00287C5A" w:rsidP="00877B7D">
                  <w:r>
                    <w:t xml:space="preserve">-VOĆE, </w:t>
                  </w:r>
                  <w:r w:rsidR="00877B7D">
                    <w:t>ČAJ/SOK</w:t>
                  </w:r>
                  <w:r>
                    <w:t>,VODA</w:t>
                  </w:r>
                </w:p>
              </w:tc>
              <w:tc>
                <w:tcPr>
                  <w:tcW w:w="2385" w:type="dxa"/>
                </w:tcPr>
                <w:p w14:paraId="2E62CD5C" w14:textId="77777777" w:rsidR="00287C5A" w:rsidRDefault="00287C5A" w:rsidP="00287C5A">
                  <w:r>
                    <w:t xml:space="preserve">- GOVEĐA JUHA </w:t>
                  </w:r>
                </w:p>
                <w:p w14:paraId="1F6D191E" w14:textId="77777777" w:rsidR="00287C5A" w:rsidRDefault="00287C5A" w:rsidP="00287C5A">
                  <w:r>
                    <w:t>- MESNE OKRUGLICE  S PALENTOM</w:t>
                  </w:r>
                </w:p>
                <w:p w14:paraId="37694D72" w14:textId="77777777" w:rsidR="00287C5A" w:rsidRDefault="00287C5A" w:rsidP="00287C5A">
                  <w:r>
                    <w:t xml:space="preserve">-SALATA OD CIKLE, </w:t>
                  </w:r>
                </w:p>
                <w:p w14:paraId="5DCCD512" w14:textId="77777777" w:rsidR="00287C5A" w:rsidRDefault="00287C5A" w:rsidP="00877B7D">
                  <w:r>
                    <w:t xml:space="preserve">VOĆE, </w:t>
                  </w:r>
                  <w:r w:rsidR="00877B7D">
                    <w:t>ČAJ/SOK</w:t>
                  </w:r>
                  <w:r>
                    <w:t xml:space="preserve">,VODA </w:t>
                  </w:r>
                </w:p>
              </w:tc>
              <w:tc>
                <w:tcPr>
                  <w:tcW w:w="2408" w:type="dxa"/>
                </w:tcPr>
                <w:p w14:paraId="1616F865" w14:textId="77777777" w:rsidR="00287C5A" w:rsidRDefault="00287C5A" w:rsidP="00287C5A">
                  <w:r>
                    <w:t>- KREM JUHA OD BROKULE</w:t>
                  </w:r>
                </w:p>
                <w:p w14:paraId="0A4400E7" w14:textId="77777777" w:rsidR="00287C5A" w:rsidRDefault="00287C5A" w:rsidP="00287C5A">
                  <w:r>
                    <w:t>-TJESTENINA SA SIROM</w:t>
                  </w:r>
                </w:p>
                <w:p w14:paraId="6DE358F6" w14:textId="77777777" w:rsidR="00287C5A" w:rsidRDefault="00287C5A" w:rsidP="00287C5A">
                  <w:r>
                    <w:t>-KUPUS SALATA -JOGURT VOĆNI</w:t>
                  </w:r>
                </w:p>
              </w:tc>
              <w:tc>
                <w:tcPr>
                  <w:tcW w:w="2385" w:type="dxa"/>
                </w:tcPr>
                <w:p w14:paraId="45D8B44D" w14:textId="77777777" w:rsidR="001A1017" w:rsidRDefault="001A1017" w:rsidP="001A1017">
                  <w:r>
                    <w:t>JUHA OD GRAHA</w:t>
                  </w:r>
                </w:p>
                <w:p w14:paraId="2589CD35" w14:textId="77777777" w:rsidR="001A1017" w:rsidRDefault="001A1017" w:rsidP="001A1017">
                  <w:r>
                    <w:t>- RIŽOT S LIGNJAMA / ILI POHANI OSLIĆ S POVRĆEM</w:t>
                  </w:r>
                </w:p>
                <w:p w14:paraId="32923EED" w14:textId="77777777" w:rsidR="00287C5A" w:rsidRDefault="001A1017" w:rsidP="001A1017">
                  <w:r>
                    <w:t>- CROASAN</w:t>
                  </w:r>
                </w:p>
              </w:tc>
            </w:tr>
          </w:tbl>
          <w:p w14:paraId="13DF3144" w14:textId="77777777" w:rsidR="00287C5A" w:rsidRDefault="00287C5A" w:rsidP="00AD0AF3">
            <w:pPr>
              <w:rPr>
                <w:b/>
                <w:sz w:val="36"/>
                <w:szCs w:val="36"/>
              </w:rPr>
            </w:pPr>
          </w:p>
          <w:p w14:paraId="7471B213" w14:textId="77777777" w:rsidR="001F48B6" w:rsidRDefault="001F48B6" w:rsidP="00AD0AF3">
            <w:pPr>
              <w:rPr>
                <w:b/>
                <w:sz w:val="36"/>
                <w:szCs w:val="36"/>
              </w:rPr>
            </w:pPr>
          </w:p>
          <w:p w14:paraId="48C981D5" w14:textId="77777777" w:rsidR="0086484C" w:rsidRDefault="00105661" w:rsidP="00AD0AF3">
            <w:pPr>
              <w:rPr>
                <w:b/>
                <w:sz w:val="36"/>
                <w:szCs w:val="36"/>
              </w:rPr>
            </w:pPr>
            <w:r w:rsidRPr="00105661">
              <w:rPr>
                <w:b/>
                <w:sz w:val="36"/>
                <w:szCs w:val="36"/>
              </w:rPr>
              <w:t xml:space="preserve">Jelovnik je podložan promjenama </w:t>
            </w:r>
          </w:p>
          <w:p w14:paraId="758696D3" w14:textId="77777777" w:rsidR="00081601" w:rsidRDefault="00081601" w:rsidP="00AD0AF3">
            <w:pPr>
              <w:rPr>
                <w:b/>
                <w:sz w:val="36"/>
                <w:szCs w:val="36"/>
                <w:highlight w:val="green"/>
              </w:rPr>
            </w:pPr>
          </w:p>
          <w:p w14:paraId="475523AC" w14:textId="77777777" w:rsidR="00081601" w:rsidRDefault="00081601" w:rsidP="00AD0AF3">
            <w:pPr>
              <w:rPr>
                <w:b/>
                <w:sz w:val="36"/>
                <w:szCs w:val="36"/>
                <w:highlight w:val="green"/>
              </w:rPr>
            </w:pPr>
          </w:p>
        </w:tc>
      </w:tr>
    </w:tbl>
    <w:p w14:paraId="2F68479E" w14:textId="77777777" w:rsidR="00702F2F" w:rsidRDefault="00702F2F" w:rsidP="00105661"/>
    <w:p w14:paraId="4E903A1C" w14:textId="77777777" w:rsidR="00702F2F" w:rsidRDefault="00702F2F"/>
    <w:sectPr w:rsidR="00702F2F" w:rsidSect="000816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8C1"/>
    <w:multiLevelType w:val="hybridMultilevel"/>
    <w:tmpl w:val="36D05494"/>
    <w:lvl w:ilvl="0" w:tplc="454AB99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083"/>
    <w:multiLevelType w:val="hybridMultilevel"/>
    <w:tmpl w:val="7AFA6E92"/>
    <w:lvl w:ilvl="0" w:tplc="F210E1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6919"/>
    <w:multiLevelType w:val="hybridMultilevel"/>
    <w:tmpl w:val="B07E6FC4"/>
    <w:lvl w:ilvl="0" w:tplc="B40A84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4ACF"/>
    <w:multiLevelType w:val="hybridMultilevel"/>
    <w:tmpl w:val="F45C1C2E"/>
    <w:lvl w:ilvl="0" w:tplc="660AFA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2769A"/>
    <w:multiLevelType w:val="hybridMultilevel"/>
    <w:tmpl w:val="8EDC330E"/>
    <w:lvl w:ilvl="0" w:tplc="DB62E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235AB"/>
    <w:multiLevelType w:val="hybridMultilevel"/>
    <w:tmpl w:val="EEF0FCDC"/>
    <w:lvl w:ilvl="0" w:tplc="6B66B95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66C50"/>
    <w:multiLevelType w:val="hybridMultilevel"/>
    <w:tmpl w:val="6C4C40F4"/>
    <w:lvl w:ilvl="0" w:tplc="8B885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87"/>
    <w:rsid w:val="00081601"/>
    <w:rsid w:val="000E61FD"/>
    <w:rsid w:val="000F0C8A"/>
    <w:rsid w:val="00105661"/>
    <w:rsid w:val="0011084A"/>
    <w:rsid w:val="001A1017"/>
    <w:rsid w:val="001F48B6"/>
    <w:rsid w:val="00237D4D"/>
    <w:rsid w:val="00244E35"/>
    <w:rsid w:val="0027474D"/>
    <w:rsid w:val="00285FA4"/>
    <w:rsid w:val="00287C5A"/>
    <w:rsid w:val="003F233C"/>
    <w:rsid w:val="004102FE"/>
    <w:rsid w:val="00436424"/>
    <w:rsid w:val="00487C22"/>
    <w:rsid w:val="00507BA8"/>
    <w:rsid w:val="0052714A"/>
    <w:rsid w:val="00532BC5"/>
    <w:rsid w:val="00554167"/>
    <w:rsid w:val="005D4E6E"/>
    <w:rsid w:val="00664566"/>
    <w:rsid w:val="006B63F2"/>
    <w:rsid w:val="00702F2F"/>
    <w:rsid w:val="00756B42"/>
    <w:rsid w:val="0079170D"/>
    <w:rsid w:val="007B3E87"/>
    <w:rsid w:val="007C7D38"/>
    <w:rsid w:val="007F6DB7"/>
    <w:rsid w:val="00811EEB"/>
    <w:rsid w:val="0085642D"/>
    <w:rsid w:val="0086484C"/>
    <w:rsid w:val="00877B7D"/>
    <w:rsid w:val="00884ABB"/>
    <w:rsid w:val="008C6062"/>
    <w:rsid w:val="008E7D20"/>
    <w:rsid w:val="00933C61"/>
    <w:rsid w:val="009C0CB8"/>
    <w:rsid w:val="00AD0AF3"/>
    <w:rsid w:val="00AD6790"/>
    <w:rsid w:val="00BB308D"/>
    <w:rsid w:val="00C4191B"/>
    <w:rsid w:val="00E23C35"/>
    <w:rsid w:val="00EA2580"/>
    <w:rsid w:val="00F04CF7"/>
    <w:rsid w:val="00F57A36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9D81"/>
  <w15:docId w15:val="{B89B308E-10C4-4849-9258-0D297446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ED80-ED60-431C-8E80-A52BB352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Mokorić Brščić</cp:lastModifiedBy>
  <cp:revision>3</cp:revision>
  <cp:lastPrinted>2017-12-04T09:11:00Z</cp:lastPrinted>
  <dcterms:created xsi:type="dcterms:W3CDTF">2018-09-12T17:10:00Z</dcterms:created>
  <dcterms:modified xsi:type="dcterms:W3CDTF">2018-09-13T06:38:00Z</dcterms:modified>
</cp:coreProperties>
</file>